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57" w:rsidRPr="00C11D57" w:rsidRDefault="00C11D57" w:rsidP="00F723B8">
      <w:pPr>
        <w:pStyle w:val="1"/>
      </w:pPr>
      <w:r w:rsidRPr="00C11D57">
        <w:t xml:space="preserve">                </w:t>
      </w:r>
      <w:r w:rsidR="00C9557F">
        <w:t xml:space="preserve">   </w:t>
      </w:r>
      <w:r w:rsidRPr="00C11D57">
        <w:t xml:space="preserve">        </w:t>
      </w:r>
      <w:r w:rsidRPr="00C11D57"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6" o:title=""/>
          </v:shape>
          <o:OLEObject Type="Embed" ProgID="Word.Picture.8" ShapeID="_x0000_i1025" DrawAspect="Content" ObjectID="_1769318514" r:id="rId7"/>
        </w:object>
      </w:r>
    </w:p>
    <w:p w:rsidR="00C11D57" w:rsidRPr="00C11D57" w:rsidRDefault="00C11D57" w:rsidP="00C11D57">
      <w:pPr>
        <w:suppressAutoHyphens w:val="0"/>
        <w:rPr>
          <w:lang w:eastAsia="ru-RU"/>
        </w:rPr>
      </w:pPr>
      <w:r w:rsidRPr="00C11D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2AE3AF" wp14:editId="2D6DAD8E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010C79" w:rsidRDefault="00010C79" w:rsidP="00C11D57"/>
                          <w:p w:rsidR="00010C79" w:rsidRDefault="00010C79" w:rsidP="00C11D57"/>
                          <w:p w:rsidR="00010C79" w:rsidRDefault="00010C79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AE3A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010C79" w:rsidRDefault="00010C79" w:rsidP="00C11D57"/>
                    <w:p w:rsidR="00010C79" w:rsidRDefault="00010C79" w:rsidP="00C11D57"/>
                    <w:p w:rsidR="00010C79" w:rsidRDefault="00010C79" w:rsidP="00C11D57"/>
                  </w:txbxContent>
                </v:textbox>
              </v:shape>
            </w:pict>
          </mc:Fallback>
        </mc:AlternateContent>
      </w:r>
    </w:p>
    <w:p w:rsidR="00C11D57" w:rsidRPr="00C11D57" w:rsidRDefault="00C11D57" w:rsidP="00C11D57">
      <w:pPr>
        <w:suppressAutoHyphens w:val="0"/>
        <w:rPr>
          <w:b/>
          <w:lang w:eastAsia="ru-RU"/>
        </w:rPr>
      </w:pPr>
      <w:r w:rsidRPr="00C11D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A7F986" wp14:editId="3E1C7AD2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010C79" w:rsidRDefault="00010C79" w:rsidP="00C11D57"/>
                          <w:p w:rsidR="00010C79" w:rsidRDefault="00010C79" w:rsidP="00C11D57"/>
                          <w:p w:rsidR="00010C79" w:rsidRDefault="00010C79" w:rsidP="00C11D5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F986"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010C79" w:rsidRDefault="00010C79" w:rsidP="00C11D57"/>
                    <w:p w:rsidR="00010C79" w:rsidRDefault="00010C79" w:rsidP="00C11D57"/>
                    <w:p w:rsidR="00010C79" w:rsidRDefault="00010C79" w:rsidP="00C11D57"/>
                  </w:txbxContent>
                </v:textbox>
              </v:shape>
            </w:pict>
          </mc:Fallback>
        </mc:AlternateContent>
      </w:r>
      <w:r w:rsidRPr="00C11D57">
        <w:rPr>
          <w:lang w:eastAsia="ru-RU"/>
        </w:rPr>
        <w:t xml:space="preserve">     </w:t>
      </w:r>
      <w:r w:rsidRPr="00C11D57">
        <w:rPr>
          <w:b/>
          <w:lang w:eastAsia="ru-RU"/>
        </w:rPr>
        <w:t xml:space="preserve">РОССИЙСКАЯ ФЕДЕРАЦИЯ                        </w:t>
      </w:r>
    </w:p>
    <w:p w:rsidR="00C11D57" w:rsidRPr="00C11D57" w:rsidRDefault="00C11D57" w:rsidP="00C11D57">
      <w:pPr>
        <w:suppressAutoHyphens w:val="0"/>
        <w:rPr>
          <w:b/>
          <w:lang w:eastAsia="ru-RU"/>
        </w:rPr>
      </w:pP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 АДМИНИСТРАЦИЯ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МУНИЦИПАЛЬНОГО  РАЙОНА</w:t>
      </w:r>
    </w:p>
    <w:p w:rsidR="00C11D57" w:rsidRPr="00C11D57" w:rsidRDefault="00C9557F" w:rsidP="00C11D5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</w:t>
      </w:r>
      <w:r w:rsidR="00C11D57" w:rsidRPr="00C11D57">
        <w:rPr>
          <w:b/>
          <w:sz w:val="28"/>
          <w:szCs w:val="28"/>
          <w:lang w:eastAsia="ru-RU"/>
        </w:rPr>
        <w:t xml:space="preserve"> КЛЯВЛИНСКИЙ</w:t>
      </w:r>
    </w:p>
    <w:p w:rsidR="00C11D57" w:rsidRPr="00C11D57" w:rsidRDefault="00C9557F" w:rsidP="00C11D57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</w:t>
      </w:r>
      <w:r w:rsidR="00C11D57" w:rsidRPr="00C11D57">
        <w:rPr>
          <w:b/>
          <w:sz w:val="28"/>
          <w:szCs w:val="28"/>
          <w:lang w:eastAsia="ru-RU"/>
        </w:rPr>
        <w:t xml:space="preserve">   Самарской области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11D57" w:rsidRDefault="00C11D57" w:rsidP="00C11D57">
      <w:pPr>
        <w:keepNext/>
        <w:suppressAutoHyphens w:val="0"/>
        <w:outlineLvl w:val="0"/>
        <w:rPr>
          <w:b/>
          <w:sz w:val="28"/>
          <w:szCs w:val="28"/>
          <w:lang w:eastAsia="ru-RU"/>
        </w:rPr>
      </w:pPr>
      <w:r w:rsidRPr="00C11D57">
        <w:rPr>
          <w:b/>
          <w:sz w:val="28"/>
          <w:szCs w:val="28"/>
          <w:lang w:eastAsia="ru-RU"/>
        </w:rPr>
        <w:t xml:space="preserve">          ПОСТАНОВЛЕНИЕ</w:t>
      </w:r>
    </w:p>
    <w:p w:rsidR="00C11D57" w:rsidRPr="00C11D57" w:rsidRDefault="00C11D57" w:rsidP="00C11D57">
      <w:pPr>
        <w:suppressAutoHyphens w:val="0"/>
        <w:rPr>
          <w:b/>
          <w:sz w:val="28"/>
          <w:szCs w:val="28"/>
          <w:lang w:eastAsia="ru-RU"/>
        </w:rPr>
      </w:pPr>
    </w:p>
    <w:p w:rsidR="00C11D57" w:rsidRPr="00C11D57" w:rsidRDefault="00FF500D" w:rsidP="00C11D57">
      <w:pPr>
        <w:suppressAutoHyphens w:val="0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 xml:space="preserve"> 09.01.2024 </w:t>
      </w:r>
      <w:r w:rsidR="00C9557F">
        <w:rPr>
          <w:b/>
          <w:sz w:val="28"/>
          <w:szCs w:val="28"/>
          <w:u w:val="single"/>
          <w:lang w:eastAsia="ru-RU"/>
        </w:rPr>
        <w:t xml:space="preserve">г. </w:t>
      </w:r>
      <w:r w:rsidR="00C11D57" w:rsidRPr="00C11D57">
        <w:rPr>
          <w:b/>
          <w:sz w:val="28"/>
          <w:szCs w:val="28"/>
          <w:u w:val="single"/>
          <w:lang w:eastAsia="ru-RU"/>
        </w:rPr>
        <w:t>№</w:t>
      </w:r>
      <w:r>
        <w:rPr>
          <w:b/>
          <w:sz w:val="28"/>
          <w:szCs w:val="28"/>
          <w:u w:val="single"/>
          <w:lang w:eastAsia="ru-RU"/>
        </w:rPr>
        <w:t>9</w:t>
      </w:r>
      <w:r w:rsidR="00735C14">
        <w:rPr>
          <w:b/>
          <w:sz w:val="28"/>
          <w:szCs w:val="28"/>
          <w:u w:val="single"/>
          <w:lang w:eastAsia="ru-RU"/>
        </w:rPr>
        <w:t xml:space="preserve">              </w:t>
      </w:r>
      <w:r w:rsidR="00C11D57" w:rsidRPr="00C11D57">
        <w:rPr>
          <w:b/>
          <w:sz w:val="28"/>
          <w:szCs w:val="28"/>
          <w:u w:val="single"/>
          <w:lang w:eastAsia="ru-RU"/>
        </w:rPr>
        <w:t xml:space="preserve">                  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О внес</w:t>
      </w:r>
      <w:r w:rsidR="00C9557F">
        <w:rPr>
          <w:sz w:val="28"/>
          <w:szCs w:val="28"/>
          <w:lang w:eastAsia="ru-RU"/>
        </w:rPr>
        <w:t>ении изменений в постановление а</w:t>
      </w:r>
      <w:r w:rsidRPr="00C11D57">
        <w:rPr>
          <w:sz w:val="28"/>
          <w:szCs w:val="28"/>
          <w:lang w:eastAsia="ru-RU"/>
        </w:rPr>
        <w:t xml:space="preserve">дминистрации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11D57">
        <w:rPr>
          <w:sz w:val="28"/>
          <w:szCs w:val="28"/>
          <w:lang w:eastAsia="ru-RU"/>
        </w:rPr>
        <w:t>муниципального района Клявлинский Самарской области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sz w:val="28"/>
          <w:szCs w:val="28"/>
          <w:lang w:eastAsia="ru-RU"/>
        </w:rPr>
        <w:t xml:space="preserve">№655 от 28.11.2011 г. «Об </w:t>
      </w:r>
      <w:proofErr w:type="gramStart"/>
      <w:r w:rsidRPr="00C11D57">
        <w:rPr>
          <w:sz w:val="28"/>
          <w:szCs w:val="28"/>
          <w:lang w:eastAsia="ru-RU"/>
        </w:rPr>
        <w:t xml:space="preserve">утверждении  </w:t>
      </w:r>
      <w:r w:rsidRPr="00C11D57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C11D57">
        <w:rPr>
          <w:rFonts w:eastAsia="Calibri"/>
          <w:sz w:val="28"/>
          <w:szCs w:val="28"/>
          <w:lang w:eastAsia="en-US"/>
        </w:rPr>
        <w:t xml:space="preserve">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</w:p>
    <w:p w:rsidR="00C9557F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повышение качества предоставления</w:t>
      </w:r>
      <w:r w:rsidR="00C9557F">
        <w:rPr>
          <w:rFonts w:eastAsia="Calibri"/>
          <w:sz w:val="28"/>
          <w:szCs w:val="28"/>
          <w:lang w:eastAsia="en-US"/>
        </w:rPr>
        <w:t xml:space="preserve"> </w:t>
      </w:r>
      <w:r w:rsidRPr="00C11D57">
        <w:rPr>
          <w:rFonts w:eastAsia="Calibri"/>
          <w:sz w:val="28"/>
          <w:szCs w:val="28"/>
          <w:lang w:eastAsia="en-US"/>
        </w:rPr>
        <w:t xml:space="preserve">государственных и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муниципальных услуг»</w:t>
      </w:r>
      <w:r w:rsidR="00C9557F">
        <w:rPr>
          <w:rFonts w:eastAsia="Calibri"/>
          <w:sz w:val="28"/>
          <w:szCs w:val="28"/>
          <w:lang w:eastAsia="en-US"/>
        </w:rPr>
        <w:t xml:space="preserve"> </w:t>
      </w:r>
      <w:r w:rsidRPr="00C11D57">
        <w:rPr>
          <w:rFonts w:eastAsia="Calibri"/>
          <w:sz w:val="28"/>
          <w:szCs w:val="28"/>
          <w:lang w:eastAsia="en-US"/>
        </w:rPr>
        <w:t>на базе «Многофункционального центра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>услуг» муниципального района Клявлинский</w:t>
      </w:r>
    </w:p>
    <w:p w:rsidR="00C11D57" w:rsidRPr="00C11D57" w:rsidRDefault="00C11D57" w:rsidP="00C11D57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C11D57">
        <w:rPr>
          <w:rFonts w:eastAsia="Calibri"/>
          <w:sz w:val="28"/>
          <w:szCs w:val="28"/>
          <w:lang w:eastAsia="en-US"/>
        </w:rPr>
        <w:t xml:space="preserve"> Самарской области" на 2012 - 2026 годы»</w:t>
      </w:r>
    </w:p>
    <w:p w:rsidR="00C11D57" w:rsidRPr="00C11D57" w:rsidRDefault="00C11D57" w:rsidP="00134AAE">
      <w:pPr>
        <w:suppressAutoHyphens w:val="0"/>
        <w:spacing w:line="276" w:lineRule="auto"/>
        <w:rPr>
          <w:sz w:val="28"/>
          <w:szCs w:val="28"/>
          <w:lang w:eastAsia="ru-RU"/>
        </w:rPr>
      </w:pPr>
    </w:p>
    <w:p w:rsidR="00C11D57" w:rsidRPr="00385D17" w:rsidRDefault="006800F8" w:rsidP="006800F8">
      <w:pPr>
        <w:suppressAutoHyphens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</w:t>
      </w:r>
      <w:r w:rsidR="00C11D57" w:rsidRPr="00C11D57">
        <w:rPr>
          <w:sz w:val="28"/>
          <w:szCs w:val="28"/>
          <w:lang w:eastAsia="en-US"/>
        </w:rPr>
        <w:t>В</w:t>
      </w:r>
      <w:r w:rsidR="00C9557F">
        <w:rPr>
          <w:sz w:val="28"/>
          <w:szCs w:val="28"/>
          <w:lang w:eastAsia="en-US"/>
        </w:rPr>
        <w:t xml:space="preserve"> </w:t>
      </w:r>
      <w:r w:rsidR="00C9557F" w:rsidRPr="00385D17">
        <w:rPr>
          <w:sz w:val="28"/>
          <w:szCs w:val="28"/>
          <w:lang w:eastAsia="en-US"/>
        </w:rPr>
        <w:t>соответствии с постановлением а</w:t>
      </w:r>
      <w:r w:rsidR="00C11D57" w:rsidRPr="00385D17">
        <w:rPr>
          <w:sz w:val="28"/>
          <w:szCs w:val="28"/>
          <w:lang w:eastAsia="en-US"/>
        </w:rPr>
        <w:t>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 района Клявлин</w:t>
      </w:r>
      <w:r w:rsidR="00C9557F" w:rsidRPr="00385D17">
        <w:rPr>
          <w:sz w:val="28"/>
          <w:szCs w:val="28"/>
          <w:lang w:eastAsia="en-US"/>
        </w:rPr>
        <w:t>ский», а</w:t>
      </w:r>
      <w:r w:rsidR="00C11D57" w:rsidRPr="00385D17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C11D57" w:rsidRPr="00385D17" w:rsidRDefault="00C9557F" w:rsidP="006800F8">
      <w:pPr>
        <w:numPr>
          <w:ilvl w:val="0"/>
          <w:numId w:val="7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>Внести в постановление а</w:t>
      </w:r>
      <w:r w:rsidR="00C11D57" w:rsidRPr="00385D17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 № 655 от 28.11.2011 «Об </w:t>
      </w:r>
      <w:proofErr w:type="gramStart"/>
      <w:r w:rsidR="00C11D57" w:rsidRPr="00385D17">
        <w:rPr>
          <w:sz w:val="28"/>
          <w:szCs w:val="28"/>
          <w:lang w:eastAsia="ru-RU"/>
        </w:rPr>
        <w:t xml:space="preserve">утверждении  </w:t>
      </w:r>
      <w:r w:rsidR="00C11D57" w:rsidRPr="00385D17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="00C11D57" w:rsidRPr="00385D17">
        <w:rPr>
          <w:rFonts w:eastAsia="Calibri"/>
          <w:sz w:val="28"/>
          <w:szCs w:val="28"/>
          <w:lang w:eastAsia="en-US"/>
        </w:rPr>
        <w:t xml:space="preserve"> программы</w:t>
      </w:r>
      <w:r w:rsidR="00C11D57" w:rsidRPr="00385D17">
        <w:rPr>
          <w:sz w:val="28"/>
          <w:szCs w:val="28"/>
          <w:lang w:eastAsia="ru-RU"/>
        </w:rPr>
        <w:t xml:space="preserve"> </w:t>
      </w:r>
      <w:r w:rsidR="00C11D57" w:rsidRPr="00385D17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6 годы»</w:t>
      </w:r>
      <w:r w:rsidR="00C11D57" w:rsidRPr="00385D17">
        <w:rPr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134AAE" w:rsidRPr="00385D17" w:rsidRDefault="00134AAE" w:rsidP="006800F8">
      <w:pPr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lastRenderedPageBreak/>
        <w:t>В названии постановления и далее по тексту слова «2012-2026» заменить на слова «2012-2027»;</w:t>
      </w:r>
    </w:p>
    <w:p w:rsidR="00134AAE" w:rsidRPr="00385D17" w:rsidRDefault="00C11D57" w:rsidP="006800F8">
      <w:pPr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В паспорте </w:t>
      </w:r>
      <w:proofErr w:type="gramStart"/>
      <w:r w:rsidRPr="00385D17">
        <w:rPr>
          <w:sz w:val="28"/>
          <w:szCs w:val="28"/>
          <w:lang w:eastAsia="ru-RU"/>
        </w:rPr>
        <w:t>муниципальной  программы</w:t>
      </w:r>
      <w:proofErr w:type="gramEnd"/>
      <w:r w:rsidRPr="00385D17">
        <w:rPr>
          <w:sz w:val="28"/>
          <w:szCs w:val="28"/>
          <w:lang w:eastAsia="ru-RU"/>
        </w:rPr>
        <w:t xml:space="preserve">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6 годы» (далее – Программа) </w:t>
      </w:r>
      <w:r w:rsidR="00C9557F" w:rsidRPr="00385D17">
        <w:rPr>
          <w:sz w:val="28"/>
          <w:szCs w:val="28"/>
          <w:lang w:eastAsia="ru-RU"/>
        </w:rPr>
        <w:t>и далее по тексту П</w:t>
      </w:r>
      <w:r w:rsidR="00134AAE" w:rsidRPr="00385D17">
        <w:rPr>
          <w:sz w:val="28"/>
          <w:szCs w:val="28"/>
          <w:lang w:eastAsia="ru-RU"/>
        </w:rPr>
        <w:t>рограммы слова «2012-2026 годы» заменить на слова «2012-2027 годы»;</w:t>
      </w:r>
    </w:p>
    <w:p w:rsidR="00C11D57" w:rsidRPr="00385D17" w:rsidRDefault="00C11D57" w:rsidP="006800F8">
      <w:pPr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В разделе </w:t>
      </w:r>
      <w:r w:rsidR="00C9557F" w:rsidRPr="00385D17">
        <w:rPr>
          <w:sz w:val="28"/>
          <w:szCs w:val="28"/>
          <w:lang w:eastAsia="ru-RU"/>
        </w:rPr>
        <w:t xml:space="preserve">паспорта </w:t>
      </w:r>
      <w:r w:rsidRPr="00385D17">
        <w:rPr>
          <w:sz w:val="28"/>
          <w:szCs w:val="28"/>
          <w:lang w:eastAsia="ru-RU"/>
        </w:rPr>
        <w:t xml:space="preserve">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</w:t>
      </w:r>
      <w:proofErr w:type="gramStart"/>
      <w:r w:rsidRPr="00385D17">
        <w:rPr>
          <w:sz w:val="28"/>
          <w:szCs w:val="28"/>
          <w:lang w:eastAsia="ru-RU"/>
        </w:rPr>
        <w:t xml:space="preserve">составляет  </w:t>
      </w:r>
      <w:r w:rsidR="000D7132" w:rsidRPr="00385D17">
        <w:rPr>
          <w:sz w:val="28"/>
          <w:szCs w:val="28"/>
          <w:lang w:eastAsia="ru-RU"/>
        </w:rPr>
        <w:t>3</w:t>
      </w:r>
      <w:r w:rsidR="00DB282B" w:rsidRPr="00385D17">
        <w:rPr>
          <w:sz w:val="28"/>
          <w:szCs w:val="28"/>
          <w:lang w:eastAsia="ru-RU"/>
        </w:rPr>
        <w:t>50</w:t>
      </w:r>
      <w:proofErr w:type="gramEnd"/>
      <w:r w:rsidR="00DB282B" w:rsidRPr="00385D17">
        <w:rPr>
          <w:sz w:val="28"/>
          <w:szCs w:val="28"/>
          <w:lang w:eastAsia="ru-RU"/>
        </w:rPr>
        <w:t> 348 121</w:t>
      </w:r>
      <w:r w:rsidR="00FC079D" w:rsidRPr="00385D17">
        <w:rPr>
          <w:sz w:val="28"/>
          <w:szCs w:val="28"/>
          <w:lang w:eastAsia="ru-RU"/>
        </w:rPr>
        <w:t>,5</w:t>
      </w:r>
      <w:r w:rsidR="000D7132" w:rsidRPr="00385D17">
        <w:rPr>
          <w:sz w:val="28"/>
          <w:szCs w:val="28"/>
          <w:lang w:eastAsia="ru-RU"/>
        </w:rPr>
        <w:t>3</w:t>
      </w:r>
      <w:r w:rsidRPr="00385D17">
        <w:rPr>
          <w:sz w:val="28"/>
          <w:szCs w:val="28"/>
          <w:lang w:eastAsia="ru-RU"/>
        </w:rPr>
        <w:t xml:space="preserve"> рублей, в том числе:          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2 году – 23 968 238,49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3 году – </w:t>
      </w:r>
      <w:r w:rsidR="00735C14" w:rsidRPr="00385D17">
        <w:rPr>
          <w:sz w:val="28"/>
          <w:szCs w:val="28"/>
          <w:lang w:eastAsia="ru-RU"/>
        </w:rPr>
        <w:t>28 </w:t>
      </w:r>
      <w:r w:rsidR="00AB59CD" w:rsidRPr="00385D17">
        <w:rPr>
          <w:sz w:val="28"/>
          <w:szCs w:val="28"/>
          <w:lang w:eastAsia="ru-RU"/>
        </w:rPr>
        <w:t>038 154</w:t>
      </w:r>
      <w:r w:rsidR="00735C14" w:rsidRPr="00385D17">
        <w:rPr>
          <w:sz w:val="28"/>
          <w:szCs w:val="28"/>
          <w:lang w:eastAsia="ru-RU"/>
        </w:rPr>
        <w:t>,</w:t>
      </w:r>
      <w:r w:rsidR="00AB59CD" w:rsidRPr="00385D17">
        <w:rPr>
          <w:sz w:val="28"/>
          <w:szCs w:val="28"/>
          <w:lang w:eastAsia="ru-RU"/>
        </w:rPr>
        <w:t>7</w:t>
      </w:r>
      <w:r w:rsidR="00735C14" w:rsidRPr="00385D17">
        <w:rPr>
          <w:sz w:val="28"/>
          <w:szCs w:val="28"/>
          <w:lang w:eastAsia="ru-RU"/>
        </w:rPr>
        <w:t>5</w:t>
      </w:r>
      <w:r w:rsidRPr="00385D17">
        <w:rPr>
          <w:sz w:val="28"/>
          <w:szCs w:val="28"/>
          <w:lang w:eastAsia="ru-RU"/>
        </w:rPr>
        <w:t xml:space="preserve">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4 году – </w:t>
      </w:r>
      <w:r w:rsidR="000D7132" w:rsidRPr="00385D17">
        <w:rPr>
          <w:sz w:val="28"/>
          <w:szCs w:val="28"/>
          <w:lang w:eastAsia="ru-RU"/>
        </w:rPr>
        <w:t>26 874 157,00</w:t>
      </w:r>
      <w:r w:rsidRPr="00385D17">
        <w:rPr>
          <w:sz w:val="28"/>
          <w:szCs w:val="28"/>
          <w:lang w:eastAsia="ru-RU"/>
        </w:rPr>
        <w:t xml:space="preserve">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5 году – </w:t>
      </w:r>
      <w:r w:rsidR="000D7132" w:rsidRPr="00385D17">
        <w:rPr>
          <w:sz w:val="28"/>
          <w:szCs w:val="28"/>
          <w:lang w:eastAsia="ru-RU"/>
        </w:rPr>
        <w:t>23 738 463,00</w:t>
      </w:r>
      <w:r w:rsidRPr="00385D17">
        <w:rPr>
          <w:sz w:val="28"/>
          <w:szCs w:val="28"/>
          <w:lang w:eastAsia="ru-RU"/>
        </w:rPr>
        <w:t xml:space="preserve"> рублей;</w:t>
      </w:r>
    </w:p>
    <w:p w:rsidR="006800F8" w:rsidRPr="00385D17" w:rsidRDefault="009F4624" w:rsidP="006800F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</w:t>
      </w:r>
      <w:r w:rsidR="00C11D57" w:rsidRPr="00385D17">
        <w:rPr>
          <w:sz w:val="28"/>
          <w:szCs w:val="28"/>
          <w:lang w:eastAsia="ru-RU"/>
        </w:rPr>
        <w:t xml:space="preserve">в 2026 году – </w:t>
      </w:r>
      <w:r w:rsidR="000D7132" w:rsidRPr="00385D17">
        <w:rPr>
          <w:sz w:val="28"/>
          <w:szCs w:val="28"/>
          <w:lang w:eastAsia="ru-RU"/>
        </w:rPr>
        <w:t xml:space="preserve">23 738 463,00 </w:t>
      </w:r>
      <w:r w:rsidR="00C11D57" w:rsidRPr="00385D17">
        <w:rPr>
          <w:sz w:val="28"/>
          <w:szCs w:val="28"/>
          <w:lang w:eastAsia="ru-RU"/>
        </w:rPr>
        <w:t>рублей</w:t>
      </w:r>
      <w:r w:rsidR="006800F8" w:rsidRPr="00385D17">
        <w:rPr>
          <w:sz w:val="28"/>
          <w:szCs w:val="28"/>
          <w:lang w:eastAsia="ru-RU"/>
        </w:rPr>
        <w:t>;</w:t>
      </w:r>
    </w:p>
    <w:p w:rsidR="00134AAE" w:rsidRPr="00385D17" w:rsidRDefault="009F4624" w:rsidP="006800F8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</w:t>
      </w:r>
      <w:r w:rsidR="006800F8" w:rsidRPr="00385D17">
        <w:rPr>
          <w:sz w:val="28"/>
          <w:szCs w:val="28"/>
          <w:lang w:eastAsia="ru-RU"/>
        </w:rPr>
        <w:t>в 2027 году – 23 738 463,00 рублей</w:t>
      </w:r>
      <w:r w:rsidR="00C11D57" w:rsidRPr="00385D17">
        <w:rPr>
          <w:sz w:val="28"/>
          <w:szCs w:val="28"/>
          <w:lang w:eastAsia="ru-RU"/>
        </w:rPr>
        <w:t>».</w:t>
      </w:r>
    </w:p>
    <w:p w:rsidR="00C11D57" w:rsidRPr="00385D17" w:rsidRDefault="00C11D57" w:rsidP="006800F8">
      <w:pPr>
        <w:pStyle w:val="ad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>П. 6 Программы изложить в следующей редакции: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lastRenderedPageBreak/>
        <w:t xml:space="preserve">«Объем финансирования мероприятий Программы составляет </w:t>
      </w:r>
      <w:r w:rsidR="00735C14" w:rsidRPr="00385D17">
        <w:rPr>
          <w:sz w:val="28"/>
          <w:szCs w:val="28"/>
          <w:lang w:eastAsia="ru-RU"/>
        </w:rPr>
        <w:t xml:space="preserve"> </w:t>
      </w:r>
      <w:r w:rsidR="005D7343" w:rsidRPr="00385D17">
        <w:rPr>
          <w:sz w:val="28"/>
          <w:szCs w:val="28"/>
          <w:lang w:eastAsia="ru-RU"/>
        </w:rPr>
        <w:t xml:space="preserve">350 348 121,53 </w:t>
      </w:r>
      <w:r w:rsidRPr="00385D17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1 году – 24 925 270,6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2 году – 23 968 238,49 рублей;</w:t>
      </w:r>
    </w:p>
    <w:p w:rsidR="000D7132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</w:t>
      </w:r>
      <w:r w:rsidR="00AB59CD" w:rsidRPr="00385D17">
        <w:rPr>
          <w:sz w:val="28"/>
          <w:szCs w:val="28"/>
          <w:lang w:eastAsia="ru-RU"/>
        </w:rPr>
        <w:t>в 2023 году – 28 038 154,75 рублей;</w:t>
      </w:r>
    </w:p>
    <w:p w:rsidR="000D7132" w:rsidRPr="00385D17" w:rsidRDefault="000D7132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4 году – 26 874 157,00 рублей</w:t>
      </w:r>
      <w:r w:rsidR="00AB59CD" w:rsidRPr="00385D17">
        <w:rPr>
          <w:sz w:val="28"/>
          <w:szCs w:val="28"/>
          <w:lang w:eastAsia="ru-RU"/>
        </w:rPr>
        <w:t>;</w:t>
      </w:r>
    </w:p>
    <w:p w:rsidR="000D7132" w:rsidRPr="00385D17" w:rsidRDefault="000D7132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5 году – 23 738 463,00 рублей;</w:t>
      </w:r>
    </w:p>
    <w:p w:rsidR="006800F8" w:rsidRPr="00385D17" w:rsidRDefault="00573440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</w:t>
      </w:r>
      <w:r w:rsidR="006800F8" w:rsidRPr="00385D17">
        <w:rPr>
          <w:sz w:val="28"/>
          <w:szCs w:val="28"/>
          <w:lang w:eastAsia="ru-RU"/>
        </w:rPr>
        <w:t>в 2026 году – 23 738 463,00 рублей;</w:t>
      </w:r>
    </w:p>
    <w:p w:rsidR="006800F8" w:rsidRPr="00385D17" w:rsidRDefault="006800F8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</w:t>
      </w:r>
      <w:r w:rsidR="00C9557F" w:rsidRPr="00385D17">
        <w:rPr>
          <w:sz w:val="28"/>
          <w:szCs w:val="28"/>
          <w:lang w:eastAsia="ru-RU"/>
        </w:rPr>
        <w:t>027 году – 23 738 463,00 рублей</w:t>
      </w:r>
      <w:r w:rsidRPr="00385D17">
        <w:rPr>
          <w:sz w:val="28"/>
          <w:szCs w:val="28"/>
          <w:lang w:eastAsia="ru-RU"/>
        </w:rPr>
        <w:t>.</w:t>
      </w:r>
      <w:r w:rsidR="00C11D57" w:rsidRPr="00385D17">
        <w:rPr>
          <w:sz w:val="28"/>
          <w:szCs w:val="28"/>
          <w:lang w:eastAsia="ru-RU"/>
        </w:rPr>
        <w:t xml:space="preserve">    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</w:t>
      </w:r>
      <w:r w:rsidR="00614BC9" w:rsidRPr="00385D17">
        <w:rPr>
          <w:sz w:val="28"/>
          <w:szCs w:val="28"/>
          <w:lang w:eastAsia="ru-RU"/>
        </w:rPr>
        <w:t xml:space="preserve">  </w:t>
      </w:r>
      <w:r w:rsidRPr="00385D17">
        <w:rPr>
          <w:sz w:val="28"/>
          <w:szCs w:val="28"/>
          <w:lang w:eastAsia="ru-RU"/>
        </w:rPr>
        <w:t xml:space="preserve">В целях комплексного планирования решения поставленных задач в Программе приведена справочная информация о предполагаемом </w:t>
      </w:r>
      <w:hyperlink r:id="rId8" w:history="1">
        <w:r w:rsidRPr="00385D17">
          <w:rPr>
            <w:sz w:val="28"/>
            <w:szCs w:val="28"/>
            <w:lang w:eastAsia="ru-RU"/>
          </w:rPr>
          <w:t>финансировании</w:t>
        </w:r>
      </w:hyperlink>
      <w:r w:rsidRPr="00385D17">
        <w:rPr>
          <w:sz w:val="28"/>
          <w:szCs w:val="28"/>
          <w:lang w:eastAsia="ru-RU"/>
        </w:rPr>
        <w:t xml:space="preserve"> мероприятий в объеме  </w:t>
      </w:r>
      <w:r w:rsidR="005D7343" w:rsidRPr="00385D17">
        <w:rPr>
          <w:sz w:val="28"/>
          <w:szCs w:val="28"/>
          <w:lang w:eastAsia="ru-RU"/>
        </w:rPr>
        <w:t xml:space="preserve">350 348 121,53 </w:t>
      </w:r>
      <w:r w:rsidRPr="00385D17">
        <w:rPr>
          <w:sz w:val="28"/>
          <w:szCs w:val="28"/>
          <w:lang w:eastAsia="ru-RU"/>
        </w:rPr>
        <w:t xml:space="preserve">рублей, в том числе:          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2 году – 15 331 668,28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3 году – 16 984 813,53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4 году – 18 034 633,46 рублей; 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5 году – 19 194 756,9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6 году – 18 401 321,73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7 году – 19 940 359,12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8 году – 22 331 837,90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19 году – 22 503 356,35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0 году – 22 604 164,3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lastRenderedPageBreak/>
        <w:t xml:space="preserve">        в 2021 году – 24 925 270,64 рублей;</w:t>
      </w:r>
    </w:p>
    <w:p w:rsidR="00C11D57" w:rsidRPr="00385D17" w:rsidRDefault="00C11D57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2 году – 23 968 238,49 рублей;</w:t>
      </w:r>
    </w:p>
    <w:p w:rsidR="00AB59CD" w:rsidRPr="00385D17" w:rsidRDefault="00AB59CD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3 году – 28 038 154,75 рублей;</w:t>
      </w:r>
      <w:r w:rsidR="000D7132" w:rsidRPr="00385D17">
        <w:rPr>
          <w:sz w:val="28"/>
          <w:szCs w:val="28"/>
          <w:lang w:eastAsia="ru-RU"/>
        </w:rPr>
        <w:t xml:space="preserve">  </w:t>
      </w:r>
    </w:p>
    <w:p w:rsidR="000D7132" w:rsidRPr="00385D17" w:rsidRDefault="00AB59CD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</w:t>
      </w:r>
      <w:r w:rsidR="000D7132" w:rsidRPr="00385D17">
        <w:rPr>
          <w:sz w:val="28"/>
          <w:szCs w:val="28"/>
          <w:lang w:eastAsia="ru-RU"/>
        </w:rPr>
        <w:t xml:space="preserve">      в 2024 году – 26 874 157,00 рублей;</w:t>
      </w:r>
    </w:p>
    <w:p w:rsidR="000D7132" w:rsidRPr="00385D17" w:rsidRDefault="000D7132" w:rsidP="006800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в 2025 году – 23 738 463,00 рублей;</w:t>
      </w:r>
    </w:p>
    <w:p w:rsidR="00614BC9" w:rsidRPr="00385D17" w:rsidRDefault="009F4624" w:rsidP="00614B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</w:t>
      </w:r>
      <w:r w:rsidR="00614BC9" w:rsidRPr="00385D17">
        <w:rPr>
          <w:sz w:val="28"/>
          <w:szCs w:val="28"/>
          <w:lang w:eastAsia="ru-RU"/>
        </w:rPr>
        <w:t>в 2026 году – 23 738 463,00 рублей;</w:t>
      </w:r>
    </w:p>
    <w:p w:rsidR="00614BC9" w:rsidRPr="00385D17" w:rsidRDefault="009F4624" w:rsidP="00614B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   </w:t>
      </w:r>
      <w:r w:rsidR="00614BC9" w:rsidRPr="00385D17">
        <w:rPr>
          <w:sz w:val="28"/>
          <w:szCs w:val="28"/>
          <w:lang w:eastAsia="ru-RU"/>
        </w:rPr>
        <w:t>в 2027 году – 23 738 463,00 рублей».</w:t>
      </w:r>
    </w:p>
    <w:p w:rsidR="00134AAE" w:rsidRPr="00385D17" w:rsidRDefault="00C11D57" w:rsidP="00614BC9">
      <w:pPr>
        <w:pStyle w:val="ad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>Приложение №1 Программы изложить в новой редакции согласно</w:t>
      </w:r>
      <w:r w:rsidR="006800F8" w:rsidRPr="00385D17">
        <w:rPr>
          <w:sz w:val="28"/>
          <w:szCs w:val="28"/>
          <w:lang w:eastAsia="ru-RU"/>
        </w:rPr>
        <w:t xml:space="preserve"> </w:t>
      </w:r>
      <w:r w:rsidR="002F4FF1" w:rsidRPr="00385D17">
        <w:rPr>
          <w:sz w:val="28"/>
          <w:szCs w:val="28"/>
          <w:lang w:eastAsia="ru-RU"/>
        </w:rPr>
        <w:t>Приложения</w:t>
      </w:r>
      <w:r w:rsidRPr="00385D17">
        <w:rPr>
          <w:sz w:val="28"/>
          <w:szCs w:val="28"/>
          <w:lang w:eastAsia="ru-RU"/>
        </w:rPr>
        <w:t xml:space="preserve"> №1 к настоящему постановлению.</w:t>
      </w:r>
    </w:p>
    <w:p w:rsidR="006800F8" w:rsidRPr="00385D17" w:rsidRDefault="006800F8" w:rsidP="006800F8">
      <w:pPr>
        <w:pStyle w:val="ad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>Приложение №2 Программы изложить в новой редакции согласно Приложения №2 к настоящему постановлению.</w:t>
      </w:r>
    </w:p>
    <w:p w:rsidR="00C11D57" w:rsidRPr="00385D17" w:rsidRDefault="002F4FF1" w:rsidP="006800F8">
      <w:pPr>
        <w:pStyle w:val="ad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В Приложении № 3 </w:t>
      </w:r>
      <w:r w:rsidR="00D20096" w:rsidRPr="00385D17">
        <w:rPr>
          <w:sz w:val="28"/>
          <w:szCs w:val="28"/>
          <w:lang w:eastAsia="ru-RU"/>
        </w:rPr>
        <w:t>Программы изложить в но</w:t>
      </w:r>
      <w:r w:rsidRPr="00385D17">
        <w:rPr>
          <w:sz w:val="28"/>
          <w:szCs w:val="28"/>
          <w:lang w:eastAsia="ru-RU"/>
        </w:rPr>
        <w:t>вой редакции согласно Приложения</w:t>
      </w:r>
      <w:r w:rsidR="00D20096" w:rsidRPr="00385D17">
        <w:rPr>
          <w:sz w:val="28"/>
          <w:szCs w:val="28"/>
          <w:lang w:eastAsia="ru-RU"/>
        </w:rPr>
        <w:t xml:space="preserve"> №3 к настоящему постановлению.</w:t>
      </w:r>
    </w:p>
    <w:p w:rsidR="00C11D57" w:rsidRPr="00385D17" w:rsidRDefault="00C11D57" w:rsidP="006800F8">
      <w:pPr>
        <w:numPr>
          <w:ilvl w:val="0"/>
          <w:numId w:val="8"/>
        </w:numPr>
        <w:suppressAutoHyphens w:val="0"/>
        <w:spacing w:line="360" w:lineRule="auto"/>
        <w:ind w:left="0" w:firstLine="0"/>
        <w:contextualSpacing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>Опубликовать настоящее постановление в газете «Вести муниципального района Клявлинский Самарской области» и разместить его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C11D57" w:rsidRPr="00385D17" w:rsidRDefault="00C11D57" w:rsidP="006800F8">
      <w:pPr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Настоящее постановление вступает в силу со дня его официального опубликования и  распространяется на п</w:t>
      </w:r>
      <w:r w:rsidR="00B82050" w:rsidRPr="00385D17">
        <w:rPr>
          <w:sz w:val="28"/>
          <w:szCs w:val="28"/>
          <w:lang w:eastAsia="ru-RU"/>
        </w:rPr>
        <w:t xml:space="preserve">равоотношения, возникшие с </w:t>
      </w:r>
      <w:r w:rsidR="00FF500D" w:rsidRPr="00385D17">
        <w:rPr>
          <w:sz w:val="28"/>
          <w:szCs w:val="28"/>
          <w:lang w:eastAsia="ru-RU"/>
        </w:rPr>
        <w:t>0</w:t>
      </w:r>
      <w:r w:rsidR="00134AAE" w:rsidRPr="00385D17">
        <w:rPr>
          <w:sz w:val="28"/>
          <w:szCs w:val="28"/>
          <w:lang w:eastAsia="ru-RU"/>
        </w:rPr>
        <w:t>1</w:t>
      </w:r>
      <w:r w:rsidR="00FF500D" w:rsidRPr="00385D17">
        <w:rPr>
          <w:sz w:val="28"/>
          <w:szCs w:val="28"/>
          <w:lang w:eastAsia="ru-RU"/>
        </w:rPr>
        <w:t>.01.2024</w:t>
      </w:r>
      <w:r w:rsidRPr="00385D17">
        <w:rPr>
          <w:sz w:val="28"/>
          <w:szCs w:val="28"/>
          <w:lang w:eastAsia="ru-RU"/>
        </w:rPr>
        <w:t xml:space="preserve"> года.</w:t>
      </w:r>
    </w:p>
    <w:p w:rsidR="00C11D57" w:rsidRPr="00385D17" w:rsidRDefault="00C11D57" w:rsidP="006800F8">
      <w:pPr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385D17">
        <w:rPr>
          <w:sz w:val="28"/>
          <w:szCs w:val="28"/>
          <w:lang w:eastAsia="ru-RU"/>
        </w:rPr>
        <w:t xml:space="preserve">     Контроль за выполнением настоящего постановления возложить на заместителя Главы района по экономике и финансам </w:t>
      </w:r>
      <w:proofErr w:type="spellStart"/>
      <w:r w:rsidRPr="00385D17">
        <w:rPr>
          <w:sz w:val="28"/>
          <w:szCs w:val="28"/>
          <w:lang w:eastAsia="ru-RU"/>
        </w:rPr>
        <w:t>Буравова</w:t>
      </w:r>
      <w:proofErr w:type="spellEnd"/>
      <w:r w:rsidRPr="00385D17">
        <w:rPr>
          <w:sz w:val="28"/>
          <w:szCs w:val="28"/>
          <w:lang w:eastAsia="ru-RU"/>
        </w:rPr>
        <w:t xml:space="preserve"> В.Н.</w:t>
      </w:r>
    </w:p>
    <w:p w:rsidR="006800F8" w:rsidRPr="00385D17" w:rsidRDefault="006800F8" w:rsidP="006800F8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6147"/>
        <w:gridCol w:w="3424"/>
      </w:tblGrid>
      <w:tr w:rsidR="00385D17" w:rsidRPr="00385D17" w:rsidTr="00C25BB3">
        <w:trPr>
          <w:trHeight w:val="430"/>
        </w:trPr>
        <w:tc>
          <w:tcPr>
            <w:tcW w:w="7282" w:type="dxa"/>
            <w:shd w:val="clear" w:color="auto" w:fill="auto"/>
          </w:tcPr>
          <w:p w:rsidR="00C11D57" w:rsidRPr="00385D17" w:rsidRDefault="00C11D57" w:rsidP="00C9557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5D17">
              <w:rPr>
                <w:sz w:val="28"/>
                <w:szCs w:val="28"/>
                <w:lang w:eastAsia="ru-RU"/>
              </w:rPr>
              <w:t xml:space="preserve">      Глава муниципального</w:t>
            </w:r>
          </w:p>
          <w:p w:rsidR="00C11D57" w:rsidRPr="00385D17" w:rsidRDefault="00C11D57" w:rsidP="00C9557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5D17">
              <w:rPr>
                <w:sz w:val="28"/>
                <w:szCs w:val="28"/>
                <w:lang w:eastAsia="ru-RU"/>
              </w:rPr>
              <w:t xml:space="preserve">      района Клявлинский</w:t>
            </w:r>
          </w:p>
        </w:tc>
        <w:tc>
          <w:tcPr>
            <w:tcW w:w="3985" w:type="dxa"/>
            <w:shd w:val="clear" w:color="auto" w:fill="auto"/>
          </w:tcPr>
          <w:p w:rsidR="00C11D57" w:rsidRPr="00385D17" w:rsidRDefault="00C11D57" w:rsidP="00C9557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5D17">
              <w:rPr>
                <w:sz w:val="28"/>
                <w:szCs w:val="28"/>
                <w:lang w:eastAsia="ru-RU"/>
              </w:rPr>
              <w:t xml:space="preserve">                 </w:t>
            </w:r>
          </w:p>
          <w:p w:rsidR="00C11D57" w:rsidRPr="00385D17" w:rsidRDefault="00C11D57" w:rsidP="00C9557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85D17">
              <w:rPr>
                <w:sz w:val="28"/>
                <w:szCs w:val="28"/>
                <w:lang w:eastAsia="ru-RU"/>
              </w:rPr>
              <w:t xml:space="preserve">            П.Н. </w:t>
            </w:r>
            <w:proofErr w:type="spellStart"/>
            <w:r w:rsidRPr="00385D17">
              <w:rPr>
                <w:sz w:val="28"/>
                <w:szCs w:val="28"/>
                <w:lang w:eastAsia="ru-RU"/>
              </w:rPr>
              <w:t>Климашов</w:t>
            </w:r>
            <w:proofErr w:type="spellEnd"/>
          </w:p>
        </w:tc>
      </w:tr>
    </w:tbl>
    <w:p w:rsidR="00C11D57" w:rsidRPr="00385D17" w:rsidRDefault="00C11D57" w:rsidP="006800F8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C9557F" w:rsidRPr="00385D17" w:rsidRDefault="00C9557F" w:rsidP="00C9557F">
      <w:pPr>
        <w:suppressAutoHyphens w:val="0"/>
        <w:spacing w:line="360" w:lineRule="auto"/>
        <w:jc w:val="both"/>
        <w:rPr>
          <w:sz w:val="22"/>
          <w:szCs w:val="22"/>
          <w:lang w:eastAsia="ru-RU"/>
        </w:rPr>
      </w:pPr>
    </w:p>
    <w:p w:rsidR="006800F8" w:rsidRPr="00385D17" w:rsidRDefault="006800F8" w:rsidP="006800F8">
      <w:pPr>
        <w:suppressAutoHyphens w:val="0"/>
        <w:spacing w:line="360" w:lineRule="auto"/>
        <w:rPr>
          <w:sz w:val="22"/>
          <w:szCs w:val="22"/>
          <w:lang w:eastAsia="ru-RU"/>
        </w:rPr>
      </w:pPr>
    </w:p>
    <w:p w:rsidR="006800F8" w:rsidRPr="00385D17" w:rsidRDefault="006800F8" w:rsidP="006800F8">
      <w:pPr>
        <w:suppressAutoHyphens w:val="0"/>
        <w:spacing w:line="360" w:lineRule="auto"/>
        <w:rPr>
          <w:sz w:val="22"/>
          <w:szCs w:val="22"/>
          <w:lang w:eastAsia="ru-RU"/>
        </w:rPr>
      </w:pPr>
      <w:bookmarkStart w:id="0" w:name="_GoBack"/>
      <w:bookmarkEnd w:id="0"/>
    </w:p>
    <w:p w:rsidR="006800F8" w:rsidRPr="00385D17" w:rsidRDefault="006800F8" w:rsidP="006800F8">
      <w:pPr>
        <w:suppressAutoHyphens w:val="0"/>
        <w:spacing w:line="360" w:lineRule="auto"/>
        <w:rPr>
          <w:sz w:val="22"/>
          <w:szCs w:val="22"/>
          <w:lang w:eastAsia="ru-RU"/>
        </w:rPr>
      </w:pPr>
    </w:p>
    <w:p w:rsidR="00C11D57" w:rsidRPr="00385D17" w:rsidRDefault="00F23D80" w:rsidP="006800F8">
      <w:pPr>
        <w:suppressAutoHyphens w:val="0"/>
        <w:spacing w:line="360" w:lineRule="auto"/>
        <w:rPr>
          <w:sz w:val="22"/>
          <w:szCs w:val="22"/>
          <w:lang w:eastAsia="ru-RU"/>
        </w:rPr>
        <w:sectPr w:rsidR="00C11D57" w:rsidRPr="00385D17" w:rsidSect="00344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5D17">
        <w:rPr>
          <w:sz w:val="22"/>
          <w:szCs w:val="22"/>
          <w:lang w:eastAsia="ru-RU"/>
        </w:rPr>
        <w:t>Ибряева В.А</w:t>
      </w:r>
    </w:p>
    <w:p w:rsidR="00D755C5" w:rsidRPr="00385D17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85D17">
        <w:rPr>
          <w:sz w:val="18"/>
          <w:szCs w:val="18"/>
        </w:rPr>
        <w:lastRenderedPageBreak/>
        <w:t>Приложение №1</w:t>
      </w:r>
    </w:p>
    <w:p w:rsidR="00D755C5" w:rsidRPr="00385D17" w:rsidRDefault="00C9557F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85D17">
        <w:rPr>
          <w:sz w:val="18"/>
          <w:szCs w:val="18"/>
        </w:rPr>
        <w:t>к постановлению а</w:t>
      </w:r>
      <w:r w:rsidR="00D755C5" w:rsidRPr="00385D17">
        <w:rPr>
          <w:sz w:val="18"/>
          <w:szCs w:val="18"/>
        </w:rPr>
        <w:t>дминистрации</w:t>
      </w:r>
    </w:p>
    <w:p w:rsidR="00D755C5" w:rsidRPr="00385D17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85D17">
        <w:rPr>
          <w:sz w:val="18"/>
          <w:szCs w:val="18"/>
        </w:rPr>
        <w:t xml:space="preserve"> муниципального района  Клявлинский </w:t>
      </w:r>
    </w:p>
    <w:p w:rsidR="00D755C5" w:rsidRPr="00385D17" w:rsidRDefault="00F97D24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85D17">
        <w:rPr>
          <w:sz w:val="18"/>
          <w:szCs w:val="18"/>
        </w:rPr>
        <w:t>от</w:t>
      </w:r>
      <w:r w:rsidR="00FF500D" w:rsidRPr="00385D17">
        <w:rPr>
          <w:sz w:val="18"/>
          <w:szCs w:val="18"/>
        </w:rPr>
        <w:t xml:space="preserve"> 09.01.2024г. </w:t>
      </w:r>
      <w:r w:rsidR="00C11D57" w:rsidRPr="00385D17">
        <w:rPr>
          <w:sz w:val="18"/>
          <w:szCs w:val="18"/>
        </w:rPr>
        <w:t xml:space="preserve"> №</w:t>
      </w:r>
      <w:r w:rsidR="00FF500D" w:rsidRPr="00385D17">
        <w:rPr>
          <w:sz w:val="18"/>
          <w:szCs w:val="18"/>
        </w:rPr>
        <w:t>9</w:t>
      </w:r>
    </w:p>
    <w:p w:rsidR="00D755C5" w:rsidRPr="00385D17" w:rsidRDefault="00D755C5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C75EAB" w:rsidRPr="00385D17" w:rsidRDefault="00C75EAB" w:rsidP="00C75EAB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 w:rsidRPr="00385D17">
        <w:rPr>
          <w:sz w:val="18"/>
          <w:szCs w:val="18"/>
        </w:rPr>
        <w:t>Приложение N 1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>к  муниципальной программе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>«Снижение административных барьеров,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>повышение качества предоставления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>государственных и муниципальных услуг»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 xml:space="preserve"> на базе «Многофункционального центра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 xml:space="preserve">предоставления государственных и муниципальных 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>услуг» муниципального района Клявлинский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85D17">
        <w:rPr>
          <w:sz w:val="18"/>
          <w:szCs w:val="18"/>
        </w:rPr>
        <w:t xml:space="preserve"> Самарской области" на 2012 - 202</w:t>
      </w:r>
      <w:r w:rsidR="00A31E73" w:rsidRPr="00385D17">
        <w:rPr>
          <w:sz w:val="18"/>
          <w:szCs w:val="18"/>
        </w:rPr>
        <w:t>7</w:t>
      </w:r>
      <w:r w:rsidRPr="00385D17">
        <w:rPr>
          <w:sz w:val="18"/>
          <w:szCs w:val="18"/>
        </w:rPr>
        <w:t xml:space="preserve"> годы»</w:t>
      </w:r>
    </w:p>
    <w:p w:rsidR="00C75EAB" w:rsidRPr="00385D17" w:rsidRDefault="00C75EAB" w:rsidP="00C75EA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>ПЕРЕЧЕНЬ</w:t>
      </w: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>МЕРОПРИЯТИЙ МУНИЦИПАЛЬНОЙ ПРОГРАММЫ «СНИЖЕНИЕ</w:t>
      </w: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>АДМИНИСТРАТИВНЫХ БАРЬЕРОВ, ПОВЫШЕНИЕ КАЧЕСТВА</w:t>
      </w: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>ПРЕДОСТАВЛЕНИЯ ГОСУДАРСТВЕННЫХ И МУНИЦИПАЛЬНЫХ УСЛУГ» НА БАЗЕ «МНОГОФУНКЦИОНАЛЬНОГО ЦЕНТРА ПРЕДОСТАВЛЕНИЯ</w:t>
      </w: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>ГОСУДАРСТВЕННЫХ И МУНИЦИПАЛЬНЫХ УСЛУГ» МУНИЦИПАЛЬНОГО РАЙОНА КЛЯВЛИНСКИЙ</w:t>
      </w:r>
    </w:p>
    <w:p w:rsidR="00C75EAB" w:rsidRPr="00385D17" w:rsidRDefault="00C75EAB" w:rsidP="00C75EA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85D17">
        <w:rPr>
          <w:sz w:val="22"/>
          <w:szCs w:val="22"/>
        </w:rPr>
        <w:t xml:space="preserve">САМАРСКОЙ ОБЛАСТИ" НА 2012 </w:t>
      </w:r>
      <w:r w:rsidR="00BA10D7" w:rsidRPr="00385D17">
        <w:rPr>
          <w:sz w:val="22"/>
          <w:szCs w:val="22"/>
        </w:rPr>
        <w:t>–</w:t>
      </w:r>
      <w:r w:rsidRPr="00385D17">
        <w:rPr>
          <w:sz w:val="22"/>
          <w:szCs w:val="22"/>
        </w:rPr>
        <w:t xml:space="preserve"> 202</w:t>
      </w:r>
      <w:r w:rsidR="00D32A98" w:rsidRPr="00385D17">
        <w:rPr>
          <w:sz w:val="22"/>
          <w:szCs w:val="22"/>
        </w:rPr>
        <w:t>7</w:t>
      </w:r>
      <w:r w:rsidRPr="00385D17">
        <w:rPr>
          <w:sz w:val="22"/>
          <w:szCs w:val="22"/>
        </w:rPr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1635"/>
        <w:gridCol w:w="1151"/>
        <w:gridCol w:w="623"/>
        <w:gridCol w:w="623"/>
        <w:gridCol w:w="624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94"/>
        <w:gridCol w:w="1543"/>
        <w:gridCol w:w="1112"/>
      </w:tblGrid>
      <w:tr w:rsidR="00385D17" w:rsidRPr="00385D17" w:rsidTr="0066233C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3204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Планируемый объем финансирования по годам,  рублей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Исполнитель мероприятия</w:t>
            </w:r>
          </w:p>
        </w:tc>
      </w:tr>
      <w:tr w:rsidR="00385D17" w:rsidRPr="00385D17" w:rsidTr="0066233C">
        <w:trPr>
          <w:trHeight w:val="960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85D17">
              <w:rPr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85D17" w:rsidRPr="00385D17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>ЦЕЛЬ. Повышение качества предоставления государственных и муниципальных услуг на базе МФЦ</w:t>
            </w:r>
          </w:p>
        </w:tc>
      </w:tr>
      <w:tr w:rsidR="00385D17" w:rsidRPr="00385D17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385D17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85D17">
              <w:rPr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385D17">
              <w:rPr>
                <w:sz w:val="18"/>
                <w:szCs w:val="18"/>
                <w:lang w:eastAsia="ru-RU"/>
              </w:rPr>
              <w:t>1 .</w:t>
            </w:r>
            <w:proofErr w:type="gramEnd"/>
            <w:r w:rsidRPr="00385D17">
              <w:rPr>
                <w:sz w:val="18"/>
                <w:szCs w:val="18"/>
                <w:lang w:eastAsia="ru-RU"/>
              </w:rPr>
              <w:t xml:space="preserve"> Совершенствование разрешительной и контрольно-надзорной деятельности путем оказания следующего содействия</w:t>
            </w:r>
          </w:p>
        </w:tc>
      </w:tr>
      <w:tr w:rsidR="004E77A7" w:rsidRPr="00772605" w:rsidTr="0066233C">
        <w:trPr>
          <w:trHeight w:val="191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в аренду земельных участков, государственная собственность на которые не разграничена на территории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</w:t>
            </w:r>
            <w:r w:rsidR="00C51038" w:rsidRPr="00E82526">
              <w:rPr>
                <w:sz w:val="16"/>
                <w:szCs w:val="16"/>
                <w:lang w:eastAsia="ru-RU"/>
              </w:rPr>
              <w:t>е</w:t>
            </w:r>
            <w:r w:rsidRPr="00E82526">
              <w:rPr>
                <w:sz w:val="16"/>
                <w:szCs w:val="16"/>
                <w:lang w:eastAsia="ru-RU"/>
              </w:rPr>
              <w:t xml:space="preserve"> 2012-202</w:t>
            </w:r>
            <w:r w:rsidR="00DB1D81" w:rsidRPr="00E82526">
              <w:rPr>
                <w:sz w:val="16"/>
                <w:szCs w:val="16"/>
                <w:lang w:eastAsia="ru-RU"/>
              </w:rPr>
              <w:t>7</w:t>
            </w:r>
            <w:r w:rsidRPr="00E82526">
              <w:rPr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385 094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1 141,09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39 654,48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76 124,8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36 778,2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3 978 792,64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68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385 094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1 139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39 654,49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76 124,8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36 778,2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3 978 790,56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7542C9">
        <w:trPr>
          <w:trHeight w:val="183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предоставление сведений об объектах недвижимого имущества, содержащихся в реестре имущества муниципального района Клявлинск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  <w:r w:rsidR="00F23D80" w:rsidRPr="00E8252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412 018,62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1 139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39 654,49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76 124,8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36 778,2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5 005 715,18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11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предоставление имущества  муниципального района Клявлинский в аренд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508 576,21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1 139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39 654,49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676 124,8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36 777,98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4 102 272,54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7542C9">
        <w:trPr>
          <w:trHeight w:val="82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технического надзора за строительство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358 749,55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239 963,18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08 664,7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006 475,58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773 996,38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946 718,3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5 123 295,2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4 810 144,4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4 393 996,5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4 935 507,6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084 034,2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7 641 285,0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869 604,9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478 359,4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478 359,4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478 359,42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6 227 514,06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101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содействия в информационно-консультационной помощи в сфере АПК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135 446,66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266 200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921 279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948 454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092 259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442 488,1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854 481,9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691 766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104 448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336 534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13 925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01 407,0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338 695,4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205 499,4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205 499,4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205 499,43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 963 883,25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2383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9 238,9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887 038,53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88 326,3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489 296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40 248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913 146,2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746 309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402 703,7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265 172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562 019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627 335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683 469,8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311 482,6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122 883,3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122 883,3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3 122 883,3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6 014 435,92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едоставление автомобильного транспорта для решения вопросов местного знач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994 472,75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054 984,4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908 572,6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5 765 448,2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9 393 946,6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8 591 074,1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9 143 867,5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9 473 130,2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9 904 208,6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7 367 659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9 350 794,9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8 898 862,7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734 672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734 672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6 734 672,0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118 051 038,55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7542C9">
        <w:trPr>
          <w:trHeight w:val="268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946 469,7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168 879,28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350 580,53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293 010,0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292 429,5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138 782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282 178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206 521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491 305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634 572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1 765 652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092 318,0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616 495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462 754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462 754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2 462 754,00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6 667 454,42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77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казание услуг для муниципальных нужд (содействие в разработке устав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0 000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95 000,0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595 000,00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772605" w:rsidRPr="00772605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772605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2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4E77A7" w:rsidRPr="00772605" w:rsidTr="007542C9">
        <w:trPr>
          <w:trHeight w:val="1121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38 162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52 740,3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10 436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9 889,8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7 965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1 055,5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99,9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49 670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5 222,4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55 425,8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01 926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33 775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67 803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6 981 550,70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772605" w:rsidRPr="00772605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772605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3 Повышение степени удовлетворенности граждан и юридических лиц качеством и доступностью государственных и муниципальных услуг</w:t>
            </w:r>
          </w:p>
        </w:tc>
      </w:tr>
      <w:tr w:rsidR="004E77A7" w:rsidRPr="00772605" w:rsidTr="0066233C">
        <w:trPr>
          <w:trHeight w:val="1345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инятие заявлений от граждан и юридических лиц  на оказание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38 161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52 740,3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10 436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9 889,8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7 965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1 055,5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99,9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49 670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5 222,4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55 425,8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01 926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33 775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67 803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6 981 549,70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1688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Осуществление межведомственного взаимодействия со всеми органами власти и организациями по вопросам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34 317,87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52 740,3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10 436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9 889,8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7 965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1 055,5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99,9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49 670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5 222,4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730 725,8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01 926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33 775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67 803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7 053 006,58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66233C">
        <w:trPr>
          <w:trHeight w:val="739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ыдача документов по оказанным государственным и муниципальным услуга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22 177,69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52 740,3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10 436,1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9 889,8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7 965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1 055,5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99,9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49 670,7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5 222,44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55 425,8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01 926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33 775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67 803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6 765 566,39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772605" w:rsidRPr="00772605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772605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t>Задача 4 Повышение доли регламентированных государственных и муниципальных услуг в общем количестве государственных и муниципальных услуг</w:t>
            </w:r>
          </w:p>
        </w:tc>
      </w:tr>
      <w:tr w:rsidR="004E77A7" w:rsidRPr="00772605" w:rsidTr="007542C9">
        <w:trPr>
          <w:trHeight w:val="54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Регламентация государственных и муниципальных услу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38 162,00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252 740,34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10 436,1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09 890,0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7 965,6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21 055,5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99,92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49 670,71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375 222,46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455 425,90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01 926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33 775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67 803,25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546 858,97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6 981 551,04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772605" w:rsidRPr="00772605" w:rsidTr="0066233C">
        <w:trPr>
          <w:trHeight w:val="315"/>
        </w:trPr>
        <w:tc>
          <w:tcPr>
            <w:tcW w:w="5000" w:type="pct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772605" w:rsidRDefault="00F23D80" w:rsidP="00A4386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72605">
              <w:rPr>
                <w:sz w:val="18"/>
                <w:szCs w:val="18"/>
                <w:lang w:eastAsia="ru-RU"/>
              </w:rPr>
              <w:lastRenderedPageBreak/>
              <w:t>Задача 5 Развитие системы мониторинга качества предоставления государственных и муниципальных услуг оказываемых на базе МФЦ.</w:t>
            </w:r>
          </w:p>
        </w:tc>
      </w:tr>
      <w:tr w:rsidR="004E77A7" w:rsidRPr="00772605" w:rsidTr="0066233C">
        <w:trPr>
          <w:trHeight w:val="90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мониторинга качества предоставления государственных и муниципальных услуг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D32A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</w:t>
            </w:r>
            <w:r w:rsidR="00D32A98" w:rsidRPr="00E8252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E82526" w:rsidP="00405B79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  <w:tr w:rsidR="004E77A7" w:rsidRPr="00772605" w:rsidTr="007542C9">
        <w:trPr>
          <w:trHeight w:val="3622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Проведение исследования осведомленности получателей государственных и муниципальных услуг о возможности получения государственных и муниципальных услуг по принципу «одного окна» а также исследования удовлетворенности граждан качеством и доступностью предоставления государственных и муниципальных услуг по принципу «одного окна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DB1D81" w:rsidP="00D32A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В течение 2012-2027г</w:t>
            </w:r>
            <w:r w:rsidR="00D32A98" w:rsidRPr="00E82526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-    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E82526">
              <w:rPr>
                <w:sz w:val="14"/>
                <w:szCs w:val="14"/>
                <w:lang w:eastAsia="ru-RU"/>
              </w:rPr>
              <w:t xml:space="preserve">                       - 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80" w:rsidRPr="00E82526" w:rsidRDefault="00F23D80" w:rsidP="00A4386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E82526">
              <w:rPr>
                <w:sz w:val="16"/>
                <w:szCs w:val="16"/>
                <w:lang w:eastAsia="ru-RU"/>
              </w:rPr>
              <w:t>МФЦ</w:t>
            </w:r>
          </w:p>
        </w:tc>
      </w:tr>
    </w:tbl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66233C" w:rsidRDefault="0066233C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01452" w:rsidRDefault="00D01452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542C9" w:rsidRDefault="007542C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542C9" w:rsidRDefault="007542C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542C9" w:rsidRDefault="007542C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7542C9" w:rsidRDefault="007542C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Mfc_buh3\\общая\\ИБРЯЕВА В.А\\Алексеева Н.П. для работы\\ПФХД\\2024 ГОД\\2024 январь\\Приложение №1,3 к ПОСТАНОВЛЕНИЮ.xlsx" "Приложение №2!R1C1:R63C19" \a \f 4 \h  \* MERGEFORMAT </w:instrText>
      </w:r>
      <w:r>
        <w:fldChar w:fldCharType="separate"/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73"/>
        <w:gridCol w:w="3733"/>
        <w:gridCol w:w="1410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0"/>
      </w:tblGrid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lastRenderedPageBreak/>
              <w:t>Приложение №2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к постановлению Администрации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 xml:space="preserve"> муниципального района  Клявлинский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от 09.01.2024г. №9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Приложение N2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к муниципальной   программе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«Снижение административных барьеров,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повышение качества предоставления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государственных и муниципальных услуг»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на базе «Многофункционального центра предоставления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государственных и муниципальных услуг»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муниципального района Клявлинский Самарской области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на 2012 - 2027 годы»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ЦЕЛЕВЫЕ ИНДИКАТОРЫ (ПОКАЗАТЕЛИ),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ХАРАКТЕРИЗУЮЩИЕ ЕЖЕГОДНЫЙ ХОД И ИТОГИ РЕАЛИЗАЦИИ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МУНИЦИПАЛЬНОЙ  ПРОГРАММЫ «СНИЖЕНИЕ АДМИНИСТРАТИВНЫХ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БАРЬЕРОВ, ПОВЫШЕНИЕ КАЧЕСТВА ПРЕДОСТАВЛЕНИЯ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ГОСУДАРСТВЕННЫХ И МУНИЦИПАЛЬНЫХ УСЛУГ» НА БАЗЕ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«МНОГОФУНКЦИОНАЛЬНОГО ЦЕНТРА ПРЕДОСТАВЛЕНИЯ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ГОСУДАРСТВЕННЫХ И МУНИЦИПАЛЬНЫХ УСЛУГ» МУНИЦИПАЛЬНОГО РАЙОНА КЛЯВЛИНСКИЙ САМАРСКОЙ ОБЛАСТИ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НА 2012 - 2027 ГОДЫ»</w:t>
            </w:r>
          </w:p>
        </w:tc>
      </w:tr>
      <w:tr w:rsidR="00344D7D" w:rsidRPr="00344D7D" w:rsidTr="00344D7D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44D7D" w:rsidRPr="00344D7D" w:rsidTr="00344D7D">
        <w:trPr>
          <w:trHeight w:val="33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FF0000"/>
                <w:lang w:eastAsia="ru-RU"/>
              </w:rPr>
            </w:pPr>
            <w:r w:rsidRPr="00344D7D">
              <w:rPr>
                <w:color w:val="FF0000"/>
                <w:lang w:eastAsia="ru-RU"/>
              </w:rPr>
              <w:t> 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N  п/п 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Наименование целевого индикатора   (показателя)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Единица  измерения </w:t>
            </w:r>
          </w:p>
        </w:tc>
        <w:tc>
          <w:tcPr>
            <w:tcW w:w="3248" w:type="pct"/>
            <w:gridSpan w:val="1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Значение целевого  индикатора (показателя) по годам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</w:tr>
      <w:tr w:rsidR="00344D7D" w:rsidRPr="00344D7D" w:rsidTr="00344D7D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Цель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t>1 .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 Повышение качества предоставления государственных и муниципальных услуг.</w:t>
            </w:r>
          </w:p>
        </w:tc>
      </w:tr>
      <w:tr w:rsidR="00344D7D" w:rsidRPr="00344D7D" w:rsidTr="00344D7D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Задача 1. </w:t>
            </w:r>
            <w:r w:rsidRPr="00344D7D">
              <w:rPr>
                <w:color w:val="000000"/>
                <w:sz w:val="20"/>
                <w:szCs w:val="20"/>
                <w:lang w:eastAsia="ru-RU"/>
              </w:rPr>
              <w:t>Совершенствование  разрешительной  и контрольно-надзорной   деятельности путем оказания следующего содействия в:</w:t>
            </w:r>
          </w:p>
        </w:tc>
      </w:tr>
      <w:tr w:rsidR="00344D7D" w:rsidRPr="00344D7D" w:rsidTr="00344D7D">
        <w:trPr>
          <w:cantSplit/>
          <w:trHeight w:val="97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содействия в предоставлении в аренду земельных участков, государственная собственность на которые не разграничена на территории муниципального района  Клявлинский Самарской области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color w:val="000000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44D7D"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  <w:tr w:rsidR="00344D7D" w:rsidRPr="00344D7D" w:rsidTr="00344D7D">
        <w:trPr>
          <w:cantSplit/>
          <w:trHeight w:val="97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содействия в предоставлении в собственность земельных участков, государственная собственность на которые не разграничена на территории      муниципального района  Клявлинский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44D7D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44D7D" w:rsidRPr="00344D7D" w:rsidTr="00344D7D">
        <w:trPr>
          <w:cantSplit/>
          <w:trHeight w:val="73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содействия предоставление сведений об объектах недвижимого имущества, содержащихся в реестре имущества муниципального района Клявлинский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содействия в предоставлении имущества  муниципального района Клявлинский в аренду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44D7D" w:rsidRPr="00344D7D" w:rsidTr="00344D7D">
        <w:trPr>
          <w:cantSplit/>
          <w:trHeight w:val="31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и технического надзора за строительством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Степень удовлетворенности граждан и юридических лиц качеством строительных работ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содействия в информационно-консультационной помощи в сфере АПК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344D7D" w:rsidRPr="00344D7D" w:rsidTr="00344D7D">
        <w:trPr>
          <w:cantSplit/>
          <w:trHeight w:val="145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и содействия в осуществлении технической  программной  поддержки пользователей, консультировании пользователей по вопросам работы локальной сети и программ, составлении инструкции по работе с программным обеспечением и доведения их до сведения пользователей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344D7D" w:rsidRPr="00344D7D" w:rsidTr="00344D7D">
        <w:trPr>
          <w:cantSplit/>
          <w:trHeight w:val="121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существлении содействия в организации и осуществления мероприятий по гражданской обороне, защите населения и территории муниципального района Клявлинский от чрезвычайных ситуаций природного и техногенного характера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</w:tr>
      <w:tr w:rsidR="00344D7D" w:rsidRPr="00344D7D" w:rsidTr="00344D7D">
        <w:trPr>
          <w:cantSplit/>
          <w:trHeight w:val="193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и предоставления государственных и муниципальных услуг физическим и юридическим лицам путем организации информационного обмена между территориальными органами федеральных органов исполнительной власти по Самарской области, органами исполнительной власти Самарской области, органами местного самоуправления муниципального района Клявлинский Самарской области в режиме «одного окна»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едоставлении автомобильного транспорта для решения вопросов местного значения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Оказании услуг для муниципальных нужд (содействие в разработке уставов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44D7D" w:rsidRPr="00344D7D" w:rsidTr="00344D7D">
        <w:trPr>
          <w:cantSplit/>
          <w:trHeight w:val="45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Задача 2.  Проведение комплексной оптимизации государственных и муниципальных услуг предоставляемых Многофункциональным центром предоставления государственных и муниципальных услуг.</w:t>
            </w:r>
          </w:p>
        </w:tc>
      </w:tr>
      <w:tr w:rsidR="00344D7D" w:rsidRPr="00344D7D" w:rsidTr="00344D7D">
        <w:trPr>
          <w:cantSplit/>
          <w:trHeight w:val="300"/>
        </w:trPr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Среднее количество обращений заявителей в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lastRenderedPageBreak/>
              <w:t>МФЦ  необходимых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для получения одной государственной услуги и муниципальной услуги.           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44D7D" w:rsidRPr="00344D7D" w:rsidTr="00344D7D">
        <w:trPr>
          <w:cantSplit/>
          <w:trHeight w:val="480"/>
        </w:trPr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2.2. 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Среднее время  ожидания  в  очереди  при обращении за получением:         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минут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4D7D" w:rsidRPr="00344D7D" w:rsidTr="00344D7D">
        <w:trPr>
          <w:trHeight w:val="300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государственной услуги                  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муниципальной услуги                    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44D7D" w:rsidRPr="00344D7D" w:rsidTr="00344D7D">
        <w:trPr>
          <w:cantSplit/>
          <w:trHeight w:val="480"/>
        </w:trPr>
        <w:tc>
          <w:tcPr>
            <w:tcW w:w="2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2.3.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Превышение   установленных   нормативных сроков  предоставления   государственной услуги.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4D7D" w:rsidRPr="00344D7D" w:rsidTr="00344D7D">
        <w:trPr>
          <w:cantSplit/>
          <w:trHeight w:val="300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Превышение   установленных   нормативных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44D7D" w:rsidRPr="00344D7D" w:rsidTr="00344D7D">
        <w:trPr>
          <w:trHeight w:val="300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сроков   предоставления    муниципальной</w:t>
            </w: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услуги.</w:t>
            </w:r>
          </w:p>
        </w:tc>
        <w:tc>
          <w:tcPr>
            <w:tcW w:w="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44D7D" w:rsidRPr="00344D7D" w:rsidTr="00344D7D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Задача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t>3 .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Повышение степени удовлетворенности граждан и юридических лиц качеством и доступностью государственных и муниципальных услуг.</w:t>
            </w:r>
          </w:p>
        </w:tc>
      </w:tr>
      <w:tr w:rsidR="00344D7D" w:rsidRPr="00344D7D" w:rsidTr="00344D7D">
        <w:trPr>
          <w:cantSplit/>
          <w:trHeight w:val="300"/>
        </w:trPr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Степень удовлетворенности граждан и юридических лиц качеством и доступностью государственных услуг.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 от числа  опрошенных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44D7D" w:rsidRPr="00344D7D" w:rsidTr="00344D7D">
        <w:trPr>
          <w:cantSplit/>
          <w:trHeight w:val="735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Степень удовлетворенности граждан и юридических лиц качеством и доступностью муниципальных услу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 от числа  опрошенны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4D7D" w:rsidRPr="00344D7D" w:rsidTr="00344D7D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Задача 4. Доля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t>регламентированных  государственных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услуг в общем количестве государственных и муниципальных услуг.                              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4.1.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Доля регламентированных  государственных услуг в общем количестве государственных услуг      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4D7D" w:rsidRPr="00344D7D" w:rsidTr="00344D7D">
        <w:trPr>
          <w:cantSplit/>
          <w:trHeight w:val="49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Доля  регламентированных   муниципальных услуг в общем  количестве  муниципальных услуг     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44D7D" w:rsidRPr="00344D7D" w:rsidTr="00344D7D">
        <w:trPr>
          <w:cantSplit/>
          <w:trHeight w:val="46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Задача 5. Доля государственных и муниципальных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t>услуг,  по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</w:tr>
      <w:tr w:rsidR="00344D7D" w:rsidRPr="00344D7D" w:rsidTr="00344D7D">
        <w:trPr>
          <w:cantSplit/>
          <w:trHeight w:val="300"/>
        </w:trPr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Доля государственных и муниципальных </w:t>
            </w:r>
            <w:proofErr w:type="gramStart"/>
            <w:r w:rsidRPr="00344D7D">
              <w:rPr>
                <w:color w:val="000000"/>
                <w:sz w:val="18"/>
                <w:szCs w:val="18"/>
                <w:lang w:eastAsia="ru-RU"/>
              </w:rPr>
              <w:t>услуг,  по</w:t>
            </w:r>
            <w:proofErr w:type="gramEnd"/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  которым регулярно проводится мониторинг качества их предоставления,  в  общем  количестве государственных и муниципальных  услуг.              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4D7D" w:rsidRPr="00344D7D" w:rsidTr="00344D7D">
        <w:trPr>
          <w:trHeight w:val="43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44D7D" w:rsidRPr="00344D7D" w:rsidTr="00344D7D">
        <w:trPr>
          <w:trHeight w:val="300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государственной услуги                  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44D7D" w:rsidRPr="00344D7D" w:rsidTr="00344D7D">
        <w:trPr>
          <w:trHeight w:val="315"/>
        </w:trPr>
        <w:tc>
          <w:tcPr>
            <w:tcW w:w="2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 xml:space="preserve">муниципальной услуги                    </w:t>
            </w: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44D7D" w:rsidRPr="00344D7D" w:rsidRDefault="00344D7D" w:rsidP="00344D7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44D7D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010C79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010C79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>
        <w:rPr>
          <w:szCs w:val="18"/>
        </w:rPr>
        <w:lastRenderedPageBreak/>
        <w:fldChar w:fldCharType="end"/>
      </w:r>
      <w:r w:rsidR="00D20096" w:rsidRPr="0076399B">
        <w:rPr>
          <w:szCs w:val="18"/>
        </w:rPr>
        <w:t xml:space="preserve">Приложение №3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к постановлению Администраци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 xml:space="preserve"> муниципального района  Клявлинский 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от</w:t>
      </w:r>
      <w:r w:rsidR="00FF500D">
        <w:rPr>
          <w:szCs w:val="18"/>
        </w:rPr>
        <w:t xml:space="preserve"> 09.01.2024г. </w:t>
      </w:r>
      <w:r w:rsidR="00B24D54">
        <w:rPr>
          <w:szCs w:val="18"/>
        </w:rPr>
        <w:t>№</w:t>
      </w:r>
      <w:r w:rsidR="00FF500D">
        <w:rPr>
          <w:szCs w:val="18"/>
        </w:rPr>
        <w:t>9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</w:p>
    <w:p w:rsidR="00D20096" w:rsidRPr="0076399B" w:rsidRDefault="00D20096" w:rsidP="00D20096">
      <w:pPr>
        <w:autoSpaceDE w:val="0"/>
        <w:autoSpaceDN w:val="0"/>
        <w:adjustRightInd w:val="0"/>
        <w:jc w:val="right"/>
        <w:outlineLvl w:val="1"/>
        <w:rPr>
          <w:szCs w:val="18"/>
        </w:rPr>
      </w:pPr>
      <w:r w:rsidRPr="0076399B">
        <w:rPr>
          <w:szCs w:val="18"/>
        </w:rPr>
        <w:t>Приложение N 3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к муниципальной программ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Снижение административных барьеров,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овышение качества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предоставления государственных 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муниципальных услуг» на базе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«Многофункционального центра предоставления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>государственных и муниципальных услуг»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Cs w:val="18"/>
        </w:rPr>
      </w:pPr>
      <w:r w:rsidRPr="0076399B">
        <w:rPr>
          <w:szCs w:val="18"/>
        </w:rPr>
        <w:t xml:space="preserve">    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</w:r>
    </w:p>
    <w:p w:rsidR="00D20096" w:rsidRPr="0076399B" w:rsidRDefault="00D20096" w:rsidP="00D2009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6399B">
        <w:rPr>
          <w:szCs w:val="18"/>
        </w:rPr>
        <w:t>на 2012 - 202</w:t>
      </w:r>
      <w:r w:rsidR="001C744A">
        <w:rPr>
          <w:szCs w:val="18"/>
        </w:rPr>
        <w:t>7</w:t>
      </w:r>
      <w:r w:rsidRPr="0076399B">
        <w:rPr>
          <w:szCs w:val="18"/>
        </w:rPr>
        <w:t xml:space="preserve"> годы»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ПРЕДПОЛАГАЕМОЕ ФИНАНСИРОВАНИЕ МЕРОПРИЯТИЙ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ЗА СЧЕТ СРЕДСТВ МЕСТНОГО БЮДЖЕТА, НАПРАВЛЯЕМЫХ НА РЕШЕНИЕ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ПРОБЛЕМ, ОПРЕДЕЛЕННЫХ МУНИЦИПАЛЬНОЙ ПРОГРАММОЙ «СНИЖЕНИЕ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АДМИНИСТРАТИВНЫХ БАРЬЕРОВ, ПОВЫШЕНИЕ КАЧЕСТВА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ПРЕДОСТАВЛЕНИЯ ГОСУДАРСТВЕННЫХ И МУНИЦИПАЛЬНЫХ УСЛУГ»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НА БАЗЕ «МНОГОФУНКЦИОНАЛЬНОГО ЦЕНТРА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ПРЕДОСТАВЛЕНИЯ ГОСУДАРСТВЕННЫХ И МУНИЦИПАЛЬНЫХ УСЛУГ»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 xml:space="preserve"> МУНИЦИПАЛЬНОГО РАЙОНА КЛЯВЛИНСКИЙ САМАРСКОЙ ОБЛАСТИ</w:t>
      </w:r>
    </w:p>
    <w:p w:rsidR="00D20096" w:rsidRPr="006E61EE" w:rsidRDefault="00D20096" w:rsidP="00D200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61EE">
        <w:rPr>
          <w:sz w:val="22"/>
          <w:szCs w:val="22"/>
        </w:rPr>
        <w:t>НА 2012 – 202</w:t>
      </w:r>
      <w:r w:rsidR="005E0D07">
        <w:rPr>
          <w:sz w:val="22"/>
          <w:szCs w:val="22"/>
        </w:rPr>
        <w:t>7</w:t>
      </w:r>
      <w:r w:rsidRPr="006E61EE">
        <w:rPr>
          <w:sz w:val="22"/>
          <w:szCs w:val="22"/>
        </w:rPr>
        <w:t xml:space="preserve"> ГОДЫ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2108"/>
        <w:gridCol w:w="893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10"/>
        <w:gridCol w:w="697"/>
        <w:gridCol w:w="697"/>
        <w:gridCol w:w="697"/>
        <w:gridCol w:w="697"/>
        <w:gridCol w:w="903"/>
        <w:gridCol w:w="1109"/>
      </w:tblGrid>
      <w:tr w:rsidR="00982444" w:rsidRPr="00982444" w:rsidTr="006C1F41">
        <w:trPr>
          <w:trHeight w:val="330"/>
        </w:trPr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Срок   исполнения</w:t>
            </w:r>
          </w:p>
        </w:tc>
        <w:tc>
          <w:tcPr>
            <w:tcW w:w="363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ланируемый объем  финансирования  по годам, рублей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Исполнитель   мероприятия</w:t>
            </w:r>
          </w:p>
        </w:tc>
      </w:tr>
      <w:tr w:rsidR="00982444" w:rsidRPr="00982444" w:rsidTr="006C1F41">
        <w:trPr>
          <w:trHeight w:val="64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444" w:rsidRPr="00982444" w:rsidRDefault="00982444" w:rsidP="009824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444" w:rsidRPr="00982444" w:rsidRDefault="00982444" w:rsidP="009824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2444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2444" w:rsidRPr="00982444" w:rsidRDefault="00982444" w:rsidP="0098244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82444" w:rsidRPr="00982444" w:rsidTr="006C1F41">
        <w:trPr>
          <w:trHeight w:val="919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Снижение административных барьеров при предоставлении государственных и муниципальных услуг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6E61EE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4 560 687,7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5 721 111,8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 552 180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 549 449,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 889 828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105 277,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734 499,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248 353,5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 876 112,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552 429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509 631,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668 879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839 016,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734 294,8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 734 294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63 010 341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82444" w:rsidRPr="00982444" w:rsidTr="006C1F41">
        <w:trPr>
          <w:trHeight w:val="115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Оказание государственных и муниципальных услуг физическим и юридическим лицам по принципу одного ок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6E61EE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61EE">
              <w:rPr>
                <w:color w:val="000000"/>
                <w:sz w:val="16"/>
                <w:szCs w:val="16"/>
                <w:lang w:eastAsia="ru-RU"/>
              </w:rPr>
              <w:t>В течение 2012-2027г.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770 980,5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 263 701,7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6 482 452,9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7 645 307,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6 511 493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7 835 081,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9 597 338,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0 255 002,8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0 728 052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2 372 841,2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1 458 607,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5 369 274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4 035 140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1 004 168,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1 004 168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87 337 779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1C744A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744A">
              <w:rPr>
                <w:color w:val="000000"/>
                <w:sz w:val="16"/>
                <w:szCs w:val="16"/>
                <w:lang w:eastAsia="ru-RU"/>
              </w:rPr>
              <w:t>МФЦ</w:t>
            </w:r>
          </w:p>
        </w:tc>
      </w:tr>
      <w:tr w:rsidR="00982444" w:rsidRPr="00982444" w:rsidTr="006C1F41">
        <w:trPr>
          <w:trHeight w:val="330"/>
        </w:trPr>
        <w:tc>
          <w:tcPr>
            <w:tcW w:w="10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444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5 331 668,2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6 984 813,5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8 034 633,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9 194 756,9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8 401 321,7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19 940 359,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2 331 837,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2 503 356,3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2 604 164,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4 925 270,6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3 968 238,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8 038 154,7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6 874 157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3 738 46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23 738 463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444" w:rsidRPr="00E71839" w:rsidRDefault="00982444" w:rsidP="0098244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71839">
              <w:rPr>
                <w:color w:val="000000"/>
                <w:sz w:val="16"/>
                <w:szCs w:val="16"/>
                <w:lang w:eastAsia="ru-RU"/>
              </w:rPr>
              <w:t>350 348 121,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444" w:rsidRPr="00982444" w:rsidRDefault="00982444" w:rsidP="0098244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5EAB" w:rsidRDefault="00C75EAB" w:rsidP="00C3333D">
      <w:pPr>
        <w:pStyle w:val="ConsPlusNonformat"/>
        <w:widowControl/>
        <w:rPr>
          <w:rFonts w:ascii="Times New Roman" w:hAnsi="Times New Roman" w:cs="Times New Roman"/>
        </w:rPr>
      </w:pPr>
    </w:p>
    <w:sectPr w:rsidR="00C75EAB" w:rsidSect="00344D7D">
      <w:pgSz w:w="16838" w:h="11905" w:orient="landscape"/>
      <w:pgMar w:top="720" w:right="232" w:bottom="227" w:left="22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E6E"/>
    <w:multiLevelType w:val="hybridMultilevel"/>
    <w:tmpl w:val="7204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901FD"/>
    <w:multiLevelType w:val="multilevel"/>
    <w:tmpl w:val="109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7A20D6E"/>
    <w:multiLevelType w:val="multilevel"/>
    <w:tmpl w:val="5ECC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45521B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5521EF"/>
    <w:multiLevelType w:val="multilevel"/>
    <w:tmpl w:val="5AC6CB18"/>
    <w:lvl w:ilvl="0">
      <w:start w:val="1"/>
      <w:numFmt w:val="decimal"/>
      <w:lvlText w:val="%1."/>
      <w:lvlJc w:val="left"/>
      <w:pPr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ind w:left="630" w:hanging="63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 w15:restartNumberingAfterBreak="0">
    <w:nsid w:val="51EB6B04"/>
    <w:multiLevelType w:val="hybridMultilevel"/>
    <w:tmpl w:val="D3D29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E996DFC"/>
    <w:multiLevelType w:val="multilevel"/>
    <w:tmpl w:val="05FC0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BB47503"/>
    <w:multiLevelType w:val="hybridMultilevel"/>
    <w:tmpl w:val="05803ED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E7"/>
    <w:rsid w:val="00000D37"/>
    <w:rsid w:val="000020B1"/>
    <w:rsid w:val="00002A5B"/>
    <w:rsid w:val="00002BAE"/>
    <w:rsid w:val="000050A7"/>
    <w:rsid w:val="00007152"/>
    <w:rsid w:val="00010C21"/>
    <w:rsid w:val="00010C79"/>
    <w:rsid w:val="00011540"/>
    <w:rsid w:val="0001166E"/>
    <w:rsid w:val="00012129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53D"/>
    <w:rsid w:val="00032DCD"/>
    <w:rsid w:val="000331EC"/>
    <w:rsid w:val="000341C9"/>
    <w:rsid w:val="000361C3"/>
    <w:rsid w:val="00036CAC"/>
    <w:rsid w:val="00040140"/>
    <w:rsid w:val="00040EDF"/>
    <w:rsid w:val="00043357"/>
    <w:rsid w:val="0004392B"/>
    <w:rsid w:val="000443D9"/>
    <w:rsid w:val="00046A28"/>
    <w:rsid w:val="00047181"/>
    <w:rsid w:val="00047534"/>
    <w:rsid w:val="00047611"/>
    <w:rsid w:val="00047791"/>
    <w:rsid w:val="000501AD"/>
    <w:rsid w:val="00050560"/>
    <w:rsid w:val="00050791"/>
    <w:rsid w:val="000511DC"/>
    <w:rsid w:val="00051C3C"/>
    <w:rsid w:val="00052438"/>
    <w:rsid w:val="00052789"/>
    <w:rsid w:val="00052D23"/>
    <w:rsid w:val="00053418"/>
    <w:rsid w:val="0005439D"/>
    <w:rsid w:val="000565B0"/>
    <w:rsid w:val="0005757D"/>
    <w:rsid w:val="000609A9"/>
    <w:rsid w:val="000620D7"/>
    <w:rsid w:val="00062FD7"/>
    <w:rsid w:val="00063A10"/>
    <w:rsid w:val="00063A61"/>
    <w:rsid w:val="00063B0E"/>
    <w:rsid w:val="0006473A"/>
    <w:rsid w:val="00064BFB"/>
    <w:rsid w:val="00064E82"/>
    <w:rsid w:val="0006558A"/>
    <w:rsid w:val="00066F27"/>
    <w:rsid w:val="00070298"/>
    <w:rsid w:val="000719E2"/>
    <w:rsid w:val="00072AEB"/>
    <w:rsid w:val="000751C2"/>
    <w:rsid w:val="00077B4D"/>
    <w:rsid w:val="0008095F"/>
    <w:rsid w:val="00080DCD"/>
    <w:rsid w:val="00081061"/>
    <w:rsid w:val="00081590"/>
    <w:rsid w:val="00081BBF"/>
    <w:rsid w:val="00082AB5"/>
    <w:rsid w:val="000834D0"/>
    <w:rsid w:val="0008460B"/>
    <w:rsid w:val="000870BE"/>
    <w:rsid w:val="00091349"/>
    <w:rsid w:val="00091E9E"/>
    <w:rsid w:val="00092303"/>
    <w:rsid w:val="00092917"/>
    <w:rsid w:val="00094161"/>
    <w:rsid w:val="0009483F"/>
    <w:rsid w:val="0009585A"/>
    <w:rsid w:val="00096213"/>
    <w:rsid w:val="0009623C"/>
    <w:rsid w:val="000966E6"/>
    <w:rsid w:val="00096A5E"/>
    <w:rsid w:val="000A04FE"/>
    <w:rsid w:val="000A0725"/>
    <w:rsid w:val="000A12D6"/>
    <w:rsid w:val="000A13D9"/>
    <w:rsid w:val="000A1C34"/>
    <w:rsid w:val="000A1D61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55A5"/>
    <w:rsid w:val="000C6541"/>
    <w:rsid w:val="000C7918"/>
    <w:rsid w:val="000D08AA"/>
    <w:rsid w:val="000D1B43"/>
    <w:rsid w:val="000D2EBD"/>
    <w:rsid w:val="000D31F7"/>
    <w:rsid w:val="000D477E"/>
    <w:rsid w:val="000D4900"/>
    <w:rsid w:val="000D51BA"/>
    <w:rsid w:val="000D59DB"/>
    <w:rsid w:val="000D5CBF"/>
    <w:rsid w:val="000D64D4"/>
    <w:rsid w:val="000D6FE7"/>
    <w:rsid w:val="000D7132"/>
    <w:rsid w:val="000D753C"/>
    <w:rsid w:val="000E004C"/>
    <w:rsid w:val="000E0EC0"/>
    <w:rsid w:val="000E14A4"/>
    <w:rsid w:val="000E1643"/>
    <w:rsid w:val="000E1CB0"/>
    <w:rsid w:val="000E2EAA"/>
    <w:rsid w:val="000E323E"/>
    <w:rsid w:val="000E3837"/>
    <w:rsid w:val="000E4813"/>
    <w:rsid w:val="000E4AC2"/>
    <w:rsid w:val="000E5C04"/>
    <w:rsid w:val="000E67DC"/>
    <w:rsid w:val="000F1080"/>
    <w:rsid w:val="000F1600"/>
    <w:rsid w:val="000F2049"/>
    <w:rsid w:val="000F4070"/>
    <w:rsid w:val="000F42A5"/>
    <w:rsid w:val="000F472F"/>
    <w:rsid w:val="000F5EE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108DB"/>
    <w:rsid w:val="00110D1A"/>
    <w:rsid w:val="00110E0A"/>
    <w:rsid w:val="00112905"/>
    <w:rsid w:val="001131A9"/>
    <w:rsid w:val="00113503"/>
    <w:rsid w:val="00113B74"/>
    <w:rsid w:val="00114798"/>
    <w:rsid w:val="00116718"/>
    <w:rsid w:val="00116F0B"/>
    <w:rsid w:val="0012049B"/>
    <w:rsid w:val="0012078B"/>
    <w:rsid w:val="0012127A"/>
    <w:rsid w:val="00121618"/>
    <w:rsid w:val="00121C6C"/>
    <w:rsid w:val="00122684"/>
    <w:rsid w:val="00124838"/>
    <w:rsid w:val="00124889"/>
    <w:rsid w:val="001256D9"/>
    <w:rsid w:val="00126438"/>
    <w:rsid w:val="00126BA9"/>
    <w:rsid w:val="00126CBB"/>
    <w:rsid w:val="00127B5A"/>
    <w:rsid w:val="0013231D"/>
    <w:rsid w:val="00133830"/>
    <w:rsid w:val="00133C07"/>
    <w:rsid w:val="00134909"/>
    <w:rsid w:val="00134AAE"/>
    <w:rsid w:val="00135B02"/>
    <w:rsid w:val="00135E21"/>
    <w:rsid w:val="001363B9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E7"/>
    <w:rsid w:val="0015026F"/>
    <w:rsid w:val="00151C9B"/>
    <w:rsid w:val="00152AC3"/>
    <w:rsid w:val="001531F6"/>
    <w:rsid w:val="00153B71"/>
    <w:rsid w:val="00154408"/>
    <w:rsid w:val="00155797"/>
    <w:rsid w:val="00155E21"/>
    <w:rsid w:val="0015612D"/>
    <w:rsid w:val="0015616D"/>
    <w:rsid w:val="00156545"/>
    <w:rsid w:val="00156CCE"/>
    <w:rsid w:val="00156F1E"/>
    <w:rsid w:val="00157BE5"/>
    <w:rsid w:val="00160259"/>
    <w:rsid w:val="001608DE"/>
    <w:rsid w:val="00160F4A"/>
    <w:rsid w:val="00162FF2"/>
    <w:rsid w:val="00170CAE"/>
    <w:rsid w:val="00171A7D"/>
    <w:rsid w:val="001730B4"/>
    <w:rsid w:val="00173DA8"/>
    <w:rsid w:val="00174795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853"/>
    <w:rsid w:val="00183B24"/>
    <w:rsid w:val="00184203"/>
    <w:rsid w:val="00184AB4"/>
    <w:rsid w:val="00185176"/>
    <w:rsid w:val="00186586"/>
    <w:rsid w:val="001874BC"/>
    <w:rsid w:val="00190570"/>
    <w:rsid w:val="00190CAF"/>
    <w:rsid w:val="001917D3"/>
    <w:rsid w:val="00192822"/>
    <w:rsid w:val="00192AC6"/>
    <w:rsid w:val="00192B91"/>
    <w:rsid w:val="00192D7F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4A2D"/>
    <w:rsid w:val="001A5030"/>
    <w:rsid w:val="001A52F6"/>
    <w:rsid w:val="001A5D4C"/>
    <w:rsid w:val="001B0828"/>
    <w:rsid w:val="001B33C2"/>
    <w:rsid w:val="001B3AF9"/>
    <w:rsid w:val="001B4036"/>
    <w:rsid w:val="001B431A"/>
    <w:rsid w:val="001B4560"/>
    <w:rsid w:val="001B481B"/>
    <w:rsid w:val="001B5117"/>
    <w:rsid w:val="001B5FD0"/>
    <w:rsid w:val="001B6036"/>
    <w:rsid w:val="001B67A2"/>
    <w:rsid w:val="001B7011"/>
    <w:rsid w:val="001B738D"/>
    <w:rsid w:val="001B73EC"/>
    <w:rsid w:val="001C1AF1"/>
    <w:rsid w:val="001C22CC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44A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6D58"/>
    <w:rsid w:val="001D7C61"/>
    <w:rsid w:val="001D7E9A"/>
    <w:rsid w:val="001E03C9"/>
    <w:rsid w:val="001E0A23"/>
    <w:rsid w:val="001E0D1E"/>
    <w:rsid w:val="001E15F9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114"/>
    <w:rsid w:val="00201249"/>
    <w:rsid w:val="002020E5"/>
    <w:rsid w:val="00202182"/>
    <w:rsid w:val="002039DA"/>
    <w:rsid w:val="0020415A"/>
    <w:rsid w:val="00204575"/>
    <w:rsid w:val="00207B03"/>
    <w:rsid w:val="00211E60"/>
    <w:rsid w:val="002126DA"/>
    <w:rsid w:val="002129AD"/>
    <w:rsid w:val="0021314E"/>
    <w:rsid w:val="0021350B"/>
    <w:rsid w:val="0021397E"/>
    <w:rsid w:val="00214F9E"/>
    <w:rsid w:val="0021529D"/>
    <w:rsid w:val="0021571F"/>
    <w:rsid w:val="00215C2B"/>
    <w:rsid w:val="00215F75"/>
    <w:rsid w:val="00216A63"/>
    <w:rsid w:val="00216EAC"/>
    <w:rsid w:val="002209BE"/>
    <w:rsid w:val="00220C2B"/>
    <w:rsid w:val="0022134B"/>
    <w:rsid w:val="002219C9"/>
    <w:rsid w:val="00222237"/>
    <w:rsid w:val="002224CE"/>
    <w:rsid w:val="00222A74"/>
    <w:rsid w:val="00222F97"/>
    <w:rsid w:val="00224852"/>
    <w:rsid w:val="002252D5"/>
    <w:rsid w:val="002256DF"/>
    <w:rsid w:val="0022766A"/>
    <w:rsid w:val="00227806"/>
    <w:rsid w:val="00227B95"/>
    <w:rsid w:val="00227E5E"/>
    <w:rsid w:val="00231330"/>
    <w:rsid w:val="00231676"/>
    <w:rsid w:val="002323E5"/>
    <w:rsid w:val="0023263D"/>
    <w:rsid w:val="0023270E"/>
    <w:rsid w:val="00232A97"/>
    <w:rsid w:val="002352DF"/>
    <w:rsid w:val="00235579"/>
    <w:rsid w:val="00235DE4"/>
    <w:rsid w:val="00235FCF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7B52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358E"/>
    <w:rsid w:val="0028385F"/>
    <w:rsid w:val="00283EA0"/>
    <w:rsid w:val="0028430C"/>
    <w:rsid w:val="00284492"/>
    <w:rsid w:val="00285F5F"/>
    <w:rsid w:val="00286C78"/>
    <w:rsid w:val="0028774D"/>
    <w:rsid w:val="0029110E"/>
    <w:rsid w:val="002915B2"/>
    <w:rsid w:val="00291DFB"/>
    <w:rsid w:val="002941A0"/>
    <w:rsid w:val="002943A4"/>
    <w:rsid w:val="002957F0"/>
    <w:rsid w:val="00297942"/>
    <w:rsid w:val="002A085E"/>
    <w:rsid w:val="002A3B86"/>
    <w:rsid w:val="002A48B5"/>
    <w:rsid w:val="002B0458"/>
    <w:rsid w:val="002B0B65"/>
    <w:rsid w:val="002B0DED"/>
    <w:rsid w:val="002B1074"/>
    <w:rsid w:val="002B13F6"/>
    <w:rsid w:val="002B1B61"/>
    <w:rsid w:val="002B2068"/>
    <w:rsid w:val="002B548A"/>
    <w:rsid w:val="002B6401"/>
    <w:rsid w:val="002B69CF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6E97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1514"/>
    <w:rsid w:val="002E20C6"/>
    <w:rsid w:val="002E2573"/>
    <w:rsid w:val="002E4C3A"/>
    <w:rsid w:val="002E513B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4FF1"/>
    <w:rsid w:val="002F516D"/>
    <w:rsid w:val="002F5B46"/>
    <w:rsid w:val="002F5BBF"/>
    <w:rsid w:val="002F75CB"/>
    <w:rsid w:val="002F7ED2"/>
    <w:rsid w:val="00300BA4"/>
    <w:rsid w:val="003010DD"/>
    <w:rsid w:val="0030127C"/>
    <w:rsid w:val="0030413B"/>
    <w:rsid w:val="00304316"/>
    <w:rsid w:val="003043B6"/>
    <w:rsid w:val="00305481"/>
    <w:rsid w:val="003060F8"/>
    <w:rsid w:val="0031136D"/>
    <w:rsid w:val="00311BA2"/>
    <w:rsid w:val="00311CBF"/>
    <w:rsid w:val="00312B01"/>
    <w:rsid w:val="00312BAF"/>
    <w:rsid w:val="00314B9C"/>
    <w:rsid w:val="00314FA9"/>
    <w:rsid w:val="0031668F"/>
    <w:rsid w:val="003172A4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4D7D"/>
    <w:rsid w:val="0034596B"/>
    <w:rsid w:val="003460A3"/>
    <w:rsid w:val="00347636"/>
    <w:rsid w:val="00350A65"/>
    <w:rsid w:val="0035159B"/>
    <w:rsid w:val="0035460F"/>
    <w:rsid w:val="0035467D"/>
    <w:rsid w:val="00354788"/>
    <w:rsid w:val="003557FF"/>
    <w:rsid w:val="00355C26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5D17"/>
    <w:rsid w:val="003877A4"/>
    <w:rsid w:val="00387A2A"/>
    <w:rsid w:val="00390355"/>
    <w:rsid w:val="003904C7"/>
    <w:rsid w:val="003905D7"/>
    <w:rsid w:val="00392043"/>
    <w:rsid w:val="00392162"/>
    <w:rsid w:val="00393D96"/>
    <w:rsid w:val="00394570"/>
    <w:rsid w:val="003946FB"/>
    <w:rsid w:val="00394C26"/>
    <w:rsid w:val="003972AD"/>
    <w:rsid w:val="00397984"/>
    <w:rsid w:val="003A2295"/>
    <w:rsid w:val="003A355C"/>
    <w:rsid w:val="003A4024"/>
    <w:rsid w:val="003A4193"/>
    <w:rsid w:val="003A4483"/>
    <w:rsid w:val="003A4C59"/>
    <w:rsid w:val="003A5077"/>
    <w:rsid w:val="003A6EB5"/>
    <w:rsid w:val="003A76B0"/>
    <w:rsid w:val="003A7E8B"/>
    <w:rsid w:val="003B0E66"/>
    <w:rsid w:val="003B11D0"/>
    <w:rsid w:val="003B2440"/>
    <w:rsid w:val="003B2883"/>
    <w:rsid w:val="003B37CF"/>
    <w:rsid w:val="003B4B52"/>
    <w:rsid w:val="003B4C15"/>
    <w:rsid w:val="003B630D"/>
    <w:rsid w:val="003B6997"/>
    <w:rsid w:val="003B73D3"/>
    <w:rsid w:val="003B7569"/>
    <w:rsid w:val="003B7DE9"/>
    <w:rsid w:val="003B7F97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643"/>
    <w:rsid w:val="003D4AA0"/>
    <w:rsid w:val="003D614A"/>
    <w:rsid w:val="003D6702"/>
    <w:rsid w:val="003D7170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0AF0"/>
    <w:rsid w:val="004015B2"/>
    <w:rsid w:val="00401DC2"/>
    <w:rsid w:val="004022A7"/>
    <w:rsid w:val="0040338A"/>
    <w:rsid w:val="0040590C"/>
    <w:rsid w:val="00405B79"/>
    <w:rsid w:val="004069BB"/>
    <w:rsid w:val="0040769F"/>
    <w:rsid w:val="00410F0B"/>
    <w:rsid w:val="00412DB5"/>
    <w:rsid w:val="00413043"/>
    <w:rsid w:val="00413B8E"/>
    <w:rsid w:val="00413F53"/>
    <w:rsid w:val="00414E5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B06"/>
    <w:rsid w:val="0042302B"/>
    <w:rsid w:val="004234B9"/>
    <w:rsid w:val="0042541C"/>
    <w:rsid w:val="00425472"/>
    <w:rsid w:val="00425EC2"/>
    <w:rsid w:val="00426256"/>
    <w:rsid w:val="00426C42"/>
    <w:rsid w:val="004276A3"/>
    <w:rsid w:val="00427DF6"/>
    <w:rsid w:val="004301C9"/>
    <w:rsid w:val="00430896"/>
    <w:rsid w:val="00430DB2"/>
    <w:rsid w:val="004317EF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4E4D"/>
    <w:rsid w:val="00465489"/>
    <w:rsid w:val="00467BFF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5926"/>
    <w:rsid w:val="004863C6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93C"/>
    <w:rsid w:val="004A5B44"/>
    <w:rsid w:val="004A5D45"/>
    <w:rsid w:val="004A6822"/>
    <w:rsid w:val="004A7E19"/>
    <w:rsid w:val="004B02C1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C7E2C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951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E77A7"/>
    <w:rsid w:val="004E78E6"/>
    <w:rsid w:val="004F0830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2E5B"/>
    <w:rsid w:val="005039BC"/>
    <w:rsid w:val="00503E31"/>
    <w:rsid w:val="00503FE3"/>
    <w:rsid w:val="005048BE"/>
    <w:rsid w:val="00504ED9"/>
    <w:rsid w:val="005050BF"/>
    <w:rsid w:val="00507D69"/>
    <w:rsid w:val="00511AC6"/>
    <w:rsid w:val="00511D9A"/>
    <w:rsid w:val="005134E4"/>
    <w:rsid w:val="00513611"/>
    <w:rsid w:val="00515CBD"/>
    <w:rsid w:val="00516456"/>
    <w:rsid w:val="00516E11"/>
    <w:rsid w:val="00516FE2"/>
    <w:rsid w:val="005170E0"/>
    <w:rsid w:val="00517A85"/>
    <w:rsid w:val="00517B5E"/>
    <w:rsid w:val="0052010E"/>
    <w:rsid w:val="0052405F"/>
    <w:rsid w:val="00524076"/>
    <w:rsid w:val="0052513F"/>
    <w:rsid w:val="00525672"/>
    <w:rsid w:val="005256F0"/>
    <w:rsid w:val="00525938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7B4"/>
    <w:rsid w:val="00534986"/>
    <w:rsid w:val="00535B98"/>
    <w:rsid w:val="00535EA5"/>
    <w:rsid w:val="00537D93"/>
    <w:rsid w:val="00540900"/>
    <w:rsid w:val="00541447"/>
    <w:rsid w:val="00541E0E"/>
    <w:rsid w:val="005422D5"/>
    <w:rsid w:val="00542DBE"/>
    <w:rsid w:val="00543854"/>
    <w:rsid w:val="0054459B"/>
    <w:rsid w:val="005447CD"/>
    <w:rsid w:val="00544A05"/>
    <w:rsid w:val="005454B8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0311"/>
    <w:rsid w:val="005616A6"/>
    <w:rsid w:val="00561FD5"/>
    <w:rsid w:val="005623F2"/>
    <w:rsid w:val="00562F9B"/>
    <w:rsid w:val="0056352E"/>
    <w:rsid w:val="00564856"/>
    <w:rsid w:val="00564AB9"/>
    <w:rsid w:val="005651D2"/>
    <w:rsid w:val="005660F7"/>
    <w:rsid w:val="00566178"/>
    <w:rsid w:val="005670CA"/>
    <w:rsid w:val="005676E7"/>
    <w:rsid w:val="005677DA"/>
    <w:rsid w:val="005700B6"/>
    <w:rsid w:val="00570279"/>
    <w:rsid w:val="00570A5E"/>
    <w:rsid w:val="00570CEE"/>
    <w:rsid w:val="00572B4D"/>
    <w:rsid w:val="00572D17"/>
    <w:rsid w:val="00573440"/>
    <w:rsid w:val="005746A7"/>
    <w:rsid w:val="005746B0"/>
    <w:rsid w:val="00574931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4DB2"/>
    <w:rsid w:val="00595DEA"/>
    <w:rsid w:val="00595E71"/>
    <w:rsid w:val="005964AF"/>
    <w:rsid w:val="005964D0"/>
    <w:rsid w:val="005965E4"/>
    <w:rsid w:val="00597336"/>
    <w:rsid w:val="00597EDB"/>
    <w:rsid w:val="005A0517"/>
    <w:rsid w:val="005A1D0E"/>
    <w:rsid w:val="005A2129"/>
    <w:rsid w:val="005A242B"/>
    <w:rsid w:val="005A3CC5"/>
    <w:rsid w:val="005A4FD1"/>
    <w:rsid w:val="005A715B"/>
    <w:rsid w:val="005A7E01"/>
    <w:rsid w:val="005B058C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6BA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D7343"/>
    <w:rsid w:val="005E0D0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36A"/>
    <w:rsid w:val="005F1F0F"/>
    <w:rsid w:val="005F222F"/>
    <w:rsid w:val="005F2397"/>
    <w:rsid w:val="005F23E0"/>
    <w:rsid w:val="005F30C3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63AD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4BC9"/>
    <w:rsid w:val="00615FAF"/>
    <w:rsid w:val="00616436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6126"/>
    <w:rsid w:val="00637C16"/>
    <w:rsid w:val="0064049D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619D"/>
    <w:rsid w:val="0065676E"/>
    <w:rsid w:val="00656FAB"/>
    <w:rsid w:val="00657259"/>
    <w:rsid w:val="00657978"/>
    <w:rsid w:val="00660E7D"/>
    <w:rsid w:val="0066233C"/>
    <w:rsid w:val="00662427"/>
    <w:rsid w:val="00663717"/>
    <w:rsid w:val="00664213"/>
    <w:rsid w:val="00664A11"/>
    <w:rsid w:val="00667620"/>
    <w:rsid w:val="006701D8"/>
    <w:rsid w:val="006703F1"/>
    <w:rsid w:val="00670AA1"/>
    <w:rsid w:val="006720B9"/>
    <w:rsid w:val="006735CE"/>
    <w:rsid w:val="00675C2C"/>
    <w:rsid w:val="00675FD0"/>
    <w:rsid w:val="00676DAB"/>
    <w:rsid w:val="00677A6B"/>
    <w:rsid w:val="006800F8"/>
    <w:rsid w:val="00681504"/>
    <w:rsid w:val="00682158"/>
    <w:rsid w:val="00682360"/>
    <w:rsid w:val="00682444"/>
    <w:rsid w:val="00683B4D"/>
    <w:rsid w:val="00683EEC"/>
    <w:rsid w:val="0068474C"/>
    <w:rsid w:val="00684A77"/>
    <w:rsid w:val="00685867"/>
    <w:rsid w:val="00690DD7"/>
    <w:rsid w:val="00691EEA"/>
    <w:rsid w:val="00692953"/>
    <w:rsid w:val="00693267"/>
    <w:rsid w:val="00695983"/>
    <w:rsid w:val="006959C6"/>
    <w:rsid w:val="00695A62"/>
    <w:rsid w:val="0069605C"/>
    <w:rsid w:val="0069642B"/>
    <w:rsid w:val="006966EE"/>
    <w:rsid w:val="006970A0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1F41"/>
    <w:rsid w:val="006C2442"/>
    <w:rsid w:val="006C3376"/>
    <w:rsid w:val="006C3C6A"/>
    <w:rsid w:val="006C4B5A"/>
    <w:rsid w:val="006C59FF"/>
    <w:rsid w:val="006C6263"/>
    <w:rsid w:val="006C6D42"/>
    <w:rsid w:val="006D02B8"/>
    <w:rsid w:val="006D0520"/>
    <w:rsid w:val="006D0968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1B40"/>
    <w:rsid w:val="006E25DD"/>
    <w:rsid w:val="006E2C40"/>
    <w:rsid w:val="006E3756"/>
    <w:rsid w:val="006E4A80"/>
    <w:rsid w:val="006E50D0"/>
    <w:rsid w:val="006E55BE"/>
    <w:rsid w:val="006E61EE"/>
    <w:rsid w:val="006E687A"/>
    <w:rsid w:val="006F010A"/>
    <w:rsid w:val="006F14A0"/>
    <w:rsid w:val="006F4584"/>
    <w:rsid w:val="006F5818"/>
    <w:rsid w:val="006F7515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FA7"/>
    <w:rsid w:val="00712369"/>
    <w:rsid w:val="007143DE"/>
    <w:rsid w:val="007145BA"/>
    <w:rsid w:val="00714887"/>
    <w:rsid w:val="0072151E"/>
    <w:rsid w:val="00721E8E"/>
    <w:rsid w:val="007220C0"/>
    <w:rsid w:val="00722407"/>
    <w:rsid w:val="00722509"/>
    <w:rsid w:val="00722A8A"/>
    <w:rsid w:val="00723A84"/>
    <w:rsid w:val="00724469"/>
    <w:rsid w:val="00726C15"/>
    <w:rsid w:val="007302AF"/>
    <w:rsid w:val="007304BF"/>
    <w:rsid w:val="00732248"/>
    <w:rsid w:val="00732C44"/>
    <w:rsid w:val="007330E3"/>
    <w:rsid w:val="007331BF"/>
    <w:rsid w:val="00733390"/>
    <w:rsid w:val="00734CB9"/>
    <w:rsid w:val="00735161"/>
    <w:rsid w:val="00735167"/>
    <w:rsid w:val="007353BC"/>
    <w:rsid w:val="00735547"/>
    <w:rsid w:val="00735AEB"/>
    <w:rsid w:val="00735C14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837"/>
    <w:rsid w:val="00750E2D"/>
    <w:rsid w:val="00751D69"/>
    <w:rsid w:val="007522A7"/>
    <w:rsid w:val="00754274"/>
    <w:rsid w:val="007542C9"/>
    <w:rsid w:val="007561BE"/>
    <w:rsid w:val="00756751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99B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605"/>
    <w:rsid w:val="00772EFB"/>
    <w:rsid w:val="00774748"/>
    <w:rsid w:val="0077545E"/>
    <w:rsid w:val="00775C11"/>
    <w:rsid w:val="0077656E"/>
    <w:rsid w:val="007765E7"/>
    <w:rsid w:val="00776B2F"/>
    <w:rsid w:val="007771D8"/>
    <w:rsid w:val="00777937"/>
    <w:rsid w:val="007800FB"/>
    <w:rsid w:val="007804CE"/>
    <w:rsid w:val="00780FCA"/>
    <w:rsid w:val="007828CE"/>
    <w:rsid w:val="00782E44"/>
    <w:rsid w:val="00782F8A"/>
    <w:rsid w:val="007840B4"/>
    <w:rsid w:val="00784493"/>
    <w:rsid w:val="0078537D"/>
    <w:rsid w:val="007859D8"/>
    <w:rsid w:val="00785D0D"/>
    <w:rsid w:val="00786E4A"/>
    <w:rsid w:val="00787EF5"/>
    <w:rsid w:val="00790239"/>
    <w:rsid w:val="00790A38"/>
    <w:rsid w:val="00790F4C"/>
    <w:rsid w:val="00791EE0"/>
    <w:rsid w:val="00793064"/>
    <w:rsid w:val="00794066"/>
    <w:rsid w:val="00794A30"/>
    <w:rsid w:val="00794C8C"/>
    <w:rsid w:val="00794E0C"/>
    <w:rsid w:val="0079565D"/>
    <w:rsid w:val="00795682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69B"/>
    <w:rsid w:val="007A78C0"/>
    <w:rsid w:val="007B0B3F"/>
    <w:rsid w:val="007B1CF6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10"/>
    <w:rsid w:val="007C4CB5"/>
    <w:rsid w:val="007C4E9D"/>
    <w:rsid w:val="007C5238"/>
    <w:rsid w:val="007C5A8F"/>
    <w:rsid w:val="007C6163"/>
    <w:rsid w:val="007C6BF2"/>
    <w:rsid w:val="007C70C4"/>
    <w:rsid w:val="007D00F1"/>
    <w:rsid w:val="007D07AD"/>
    <w:rsid w:val="007D11F7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D7750"/>
    <w:rsid w:val="007E0CDD"/>
    <w:rsid w:val="007E1123"/>
    <w:rsid w:val="007E13A3"/>
    <w:rsid w:val="007E1533"/>
    <w:rsid w:val="007E1B54"/>
    <w:rsid w:val="007E3F32"/>
    <w:rsid w:val="007E4CBF"/>
    <w:rsid w:val="007E5161"/>
    <w:rsid w:val="007E542C"/>
    <w:rsid w:val="007E5995"/>
    <w:rsid w:val="007E59DD"/>
    <w:rsid w:val="007E6073"/>
    <w:rsid w:val="007E78FA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17872"/>
    <w:rsid w:val="00820E45"/>
    <w:rsid w:val="00821792"/>
    <w:rsid w:val="00823CA9"/>
    <w:rsid w:val="00824CFC"/>
    <w:rsid w:val="0082538F"/>
    <w:rsid w:val="0082554E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5AA4"/>
    <w:rsid w:val="00856101"/>
    <w:rsid w:val="00856A02"/>
    <w:rsid w:val="008571FD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1CB9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4A79"/>
    <w:rsid w:val="008855E7"/>
    <w:rsid w:val="0088641D"/>
    <w:rsid w:val="00887C4B"/>
    <w:rsid w:val="00887DAC"/>
    <w:rsid w:val="00890213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2DEA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3A4"/>
    <w:rsid w:val="008C0C37"/>
    <w:rsid w:val="008C0CF9"/>
    <w:rsid w:val="008C1096"/>
    <w:rsid w:val="008C195D"/>
    <w:rsid w:val="008C2B8C"/>
    <w:rsid w:val="008C3045"/>
    <w:rsid w:val="008C3338"/>
    <w:rsid w:val="008C37E1"/>
    <w:rsid w:val="008C3D98"/>
    <w:rsid w:val="008C4237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AE5"/>
    <w:rsid w:val="008D5979"/>
    <w:rsid w:val="008D59D5"/>
    <w:rsid w:val="008D5A48"/>
    <w:rsid w:val="008D5F98"/>
    <w:rsid w:val="008D64D1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FB"/>
    <w:rsid w:val="00901FAA"/>
    <w:rsid w:val="009026C5"/>
    <w:rsid w:val="00904B07"/>
    <w:rsid w:val="00904B81"/>
    <w:rsid w:val="00906317"/>
    <w:rsid w:val="00910844"/>
    <w:rsid w:val="00910F8A"/>
    <w:rsid w:val="00911643"/>
    <w:rsid w:val="009116A7"/>
    <w:rsid w:val="0091287D"/>
    <w:rsid w:val="00912A5E"/>
    <w:rsid w:val="00913B48"/>
    <w:rsid w:val="00914980"/>
    <w:rsid w:val="009163DB"/>
    <w:rsid w:val="00917FC5"/>
    <w:rsid w:val="0092035E"/>
    <w:rsid w:val="009205E4"/>
    <w:rsid w:val="00920D62"/>
    <w:rsid w:val="00921D5B"/>
    <w:rsid w:val="00922035"/>
    <w:rsid w:val="0092257F"/>
    <w:rsid w:val="00924857"/>
    <w:rsid w:val="00924B5A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870"/>
    <w:rsid w:val="00943F6D"/>
    <w:rsid w:val="0094421D"/>
    <w:rsid w:val="00944689"/>
    <w:rsid w:val="00945246"/>
    <w:rsid w:val="00951FF6"/>
    <w:rsid w:val="00953303"/>
    <w:rsid w:val="00954337"/>
    <w:rsid w:val="00954340"/>
    <w:rsid w:val="00955B1F"/>
    <w:rsid w:val="00956004"/>
    <w:rsid w:val="0095696C"/>
    <w:rsid w:val="00957F4A"/>
    <w:rsid w:val="0096335D"/>
    <w:rsid w:val="00963449"/>
    <w:rsid w:val="009644AB"/>
    <w:rsid w:val="009656F1"/>
    <w:rsid w:val="009659CB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9DD"/>
    <w:rsid w:val="00980300"/>
    <w:rsid w:val="0098073C"/>
    <w:rsid w:val="00981A89"/>
    <w:rsid w:val="00982444"/>
    <w:rsid w:val="00983F19"/>
    <w:rsid w:val="00985C22"/>
    <w:rsid w:val="00987EE2"/>
    <w:rsid w:val="0099079C"/>
    <w:rsid w:val="00991237"/>
    <w:rsid w:val="00991293"/>
    <w:rsid w:val="00991EF1"/>
    <w:rsid w:val="009920FC"/>
    <w:rsid w:val="0099305C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2A0"/>
    <w:rsid w:val="009A6CC4"/>
    <w:rsid w:val="009A7BED"/>
    <w:rsid w:val="009B0D1C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117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4624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3DAA"/>
    <w:rsid w:val="00A256AF"/>
    <w:rsid w:val="00A25DE3"/>
    <w:rsid w:val="00A26291"/>
    <w:rsid w:val="00A266B8"/>
    <w:rsid w:val="00A277C9"/>
    <w:rsid w:val="00A30A23"/>
    <w:rsid w:val="00A3131F"/>
    <w:rsid w:val="00A31E73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64"/>
    <w:rsid w:val="00A438DB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F5D"/>
    <w:rsid w:val="00A71C44"/>
    <w:rsid w:val="00A732D6"/>
    <w:rsid w:val="00A73668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21C5"/>
    <w:rsid w:val="00A824FE"/>
    <w:rsid w:val="00A83BEF"/>
    <w:rsid w:val="00A851BE"/>
    <w:rsid w:val="00A8543E"/>
    <w:rsid w:val="00A85610"/>
    <w:rsid w:val="00A85A53"/>
    <w:rsid w:val="00A8678F"/>
    <w:rsid w:val="00A86B5F"/>
    <w:rsid w:val="00A86BD8"/>
    <w:rsid w:val="00A870B4"/>
    <w:rsid w:val="00A873CA"/>
    <w:rsid w:val="00A87A3A"/>
    <w:rsid w:val="00A91E94"/>
    <w:rsid w:val="00A9240D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2B41"/>
    <w:rsid w:val="00AB3A74"/>
    <w:rsid w:val="00AB49A7"/>
    <w:rsid w:val="00AB4E12"/>
    <w:rsid w:val="00AB59CD"/>
    <w:rsid w:val="00AC0C4B"/>
    <w:rsid w:val="00AC0E05"/>
    <w:rsid w:val="00AC0FA4"/>
    <w:rsid w:val="00AC1132"/>
    <w:rsid w:val="00AC14F7"/>
    <w:rsid w:val="00AC20D9"/>
    <w:rsid w:val="00AC2746"/>
    <w:rsid w:val="00AC3B43"/>
    <w:rsid w:val="00AC440D"/>
    <w:rsid w:val="00AC44FE"/>
    <w:rsid w:val="00AC5A47"/>
    <w:rsid w:val="00AC65EF"/>
    <w:rsid w:val="00AC6E4F"/>
    <w:rsid w:val="00AD10C7"/>
    <w:rsid w:val="00AD1BFF"/>
    <w:rsid w:val="00AD2CBB"/>
    <w:rsid w:val="00AD3FD3"/>
    <w:rsid w:val="00AD4117"/>
    <w:rsid w:val="00AD47E5"/>
    <w:rsid w:val="00AD5D69"/>
    <w:rsid w:val="00AD5DDD"/>
    <w:rsid w:val="00AD6096"/>
    <w:rsid w:val="00AD61DB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CA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4D54"/>
    <w:rsid w:val="00B25F94"/>
    <w:rsid w:val="00B32B35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871"/>
    <w:rsid w:val="00B46ACD"/>
    <w:rsid w:val="00B50690"/>
    <w:rsid w:val="00B50D18"/>
    <w:rsid w:val="00B5131E"/>
    <w:rsid w:val="00B5147B"/>
    <w:rsid w:val="00B519DF"/>
    <w:rsid w:val="00B52792"/>
    <w:rsid w:val="00B52D09"/>
    <w:rsid w:val="00B5318F"/>
    <w:rsid w:val="00B531A5"/>
    <w:rsid w:val="00B53A9E"/>
    <w:rsid w:val="00B56036"/>
    <w:rsid w:val="00B56289"/>
    <w:rsid w:val="00B60084"/>
    <w:rsid w:val="00B60111"/>
    <w:rsid w:val="00B60DCE"/>
    <w:rsid w:val="00B60F14"/>
    <w:rsid w:val="00B618E1"/>
    <w:rsid w:val="00B61B26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050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0D7"/>
    <w:rsid w:val="00BA185A"/>
    <w:rsid w:val="00BA2347"/>
    <w:rsid w:val="00BA3E8A"/>
    <w:rsid w:val="00BA4B92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2F34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325"/>
    <w:rsid w:val="00BC2447"/>
    <w:rsid w:val="00BC2462"/>
    <w:rsid w:val="00BC2623"/>
    <w:rsid w:val="00BC28DA"/>
    <w:rsid w:val="00BC5F76"/>
    <w:rsid w:val="00BC66AB"/>
    <w:rsid w:val="00BD0334"/>
    <w:rsid w:val="00BD0B59"/>
    <w:rsid w:val="00BD1B14"/>
    <w:rsid w:val="00BD3D66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6B8F"/>
    <w:rsid w:val="00BE7094"/>
    <w:rsid w:val="00BF383E"/>
    <w:rsid w:val="00BF38B8"/>
    <w:rsid w:val="00BF431A"/>
    <w:rsid w:val="00BF61B9"/>
    <w:rsid w:val="00BF679C"/>
    <w:rsid w:val="00C000E5"/>
    <w:rsid w:val="00C00FFA"/>
    <w:rsid w:val="00C01722"/>
    <w:rsid w:val="00C0278F"/>
    <w:rsid w:val="00C05090"/>
    <w:rsid w:val="00C0686F"/>
    <w:rsid w:val="00C06CAB"/>
    <w:rsid w:val="00C101B1"/>
    <w:rsid w:val="00C119DE"/>
    <w:rsid w:val="00C11D57"/>
    <w:rsid w:val="00C11F74"/>
    <w:rsid w:val="00C15719"/>
    <w:rsid w:val="00C163B6"/>
    <w:rsid w:val="00C21859"/>
    <w:rsid w:val="00C22093"/>
    <w:rsid w:val="00C222D9"/>
    <w:rsid w:val="00C230B3"/>
    <w:rsid w:val="00C2348C"/>
    <w:rsid w:val="00C237A6"/>
    <w:rsid w:val="00C23CC1"/>
    <w:rsid w:val="00C2461E"/>
    <w:rsid w:val="00C24759"/>
    <w:rsid w:val="00C25BB3"/>
    <w:rsid w:val="00C268A1"/>
    <w:rsid w:val="00C26D69"/>
    <w:rsid w:val="00C32583"/>
    <w:rsid w:val="00C3333D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E7D"/>
    <w:rsid w:val="00C4274B"/>
    <w:rsid w:val="00C43C9D"/>
    <w:rsid w:val="00C44346"/>
    <w:rsid w:val="00C44D17"/>
    <w:rsid w:val="00C44FCE"/>
    <w:rsid w:val="00C4537F"/>
    <w:rsid w:val="00C50FE6"/>
    <w:rsid w:val="00C51038"/>
    <w:rsid w:val="00C538D4"/>
    <w:rsid w:val="00C54BCF"/>
    <w:rsid w:val="00C55834"/>
    <w:rsid w:val="00C558B7"/>
    <w:rsid w:val="00C56410"/>
    <w:rsid w:val="00C625D1"/>
    <w:rsid w:val="00C63DF8"/>
    <w:rsid w:val="00C63ED5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3CF"/>
    <w:rsid w:val="00C753DB"/>
    <w:rsid w:val="00C756D9"/>
    <w:rsid w:val="00C75EAB"/>
    <w:rsid w:val="00C76846"/>
    <w:rsid w:val="00C76929"/>
    <w:rsid w:val="00C771CF"/>
    <w:rsid w:val="00C774C0"/>
    <w:rsid w:val="00C77EE5"/>
    <w:rsid w:val="00C80D06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557F"/>
    <w:rsid w:val="00C96454"/>
    <w:rsid w:val="00C97232"/>
    <w:rsid w:val="00C97428"/>
    <w:rsid w:val="00C97E99"/>
    <w:rsid w:val="00C97EE9"/>
    <w:rsid w:val="00CA043A"/>
    <w:rsid w:val="00CA0A1D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1043"/>
    <w:rsid w:val="00CF2284"/>
    <w:rsid w:val="00CF23C9"/>
    <w:rsid w:val="00CF499D"/>
    <w:rsid w:val="00CF4E08"/>
    <w:rsid w:val="00CF4F8B"/>
    <w:rsid w:val="00CF5508"/>
    <w:rsid w:val="00CF5ACF"/>
    <w:rsid w:val="00CF6349"/>
    <w:rsid w:val="00D006C7"/>
    <w:rsid w:val="00D01452"/>
    <w:rsid w:val="00D01C29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096"/>
    <w:rsid w:val="00D2043A"/>
    <w:rsid w:val="00D22175"/>
    <w:rsid w:val="00D23E08"/>
    <w:rsid w:val="00D23FAA"/>
    <w:rsid w:val="00D25F8B"/>
    <w:rsid w:val="00D27EDB"/>
    <w:rsid w:val="00D30205"/>
    <w:rsid w:val="00D32A1A"/>
    <w:rsid w:val="00D32A98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06E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4224"/>
    <w:rsid w:val="00D74A1C"/>
    <w:rsid w:val="00D755C5"/>
    <w:rsid w:val="00D77363"/>
    <w:rsid w:val="00D773E5"/>
    <w:rsid w:val="00D77787"/>
    <w:rsid w:val="00D802D5"/>
    <w:rsid w:val="00D802DE"/>
    <w:rsid w:val="00D80A12"/>
    <w:rsid w:val="00D80DB9"/>
    <w:rsid w:val="00D81F16"/>
    <w:rsid w:val="00D82E82"/>
    <w:rsid w:val="00D840C7"/>
    <w:rsid w:val="00D85070"/>
    <w:rsid w:val="00D854EC"/>
    <w:rsid w:val="00D8734A"/>
    <w:rsid w:val="00D90824"/>
    <w:rsid w:val="00D90EDA"/>
    <w:rsid w:val="00D91A51"/>
    <w:rsid w:val="00D92442"/>
    <w:rsid w:val="00D928E6"/>
    <w:rsid w:val="00D93BC7"/>
    <w:rsid w:val="00D94AE6"/>
    <w:rsid w:val="00D95811"/>
    <w:rsid w:val="00D96514"/>
    <w:rsid w:val="00D9683A"/>
    <w:rsid w:val="00DA0115"/>
    <w:rsid w:val="00DA108A"/>
    <w:rsid w:val="00DA11CA"/>
    <w:rsid w:val="00DA1C0E"/>
    <w:rsid w:val="00DA3B63"/>
    <w:rsid w:val="00DA456F"/>
    <w:rsid w:val="00DA4952"/>
    <w:rsid w:val="00DA522D"/>
    <w:rsid w:val="00DA57D6"/>
    <w:rsid w:val="00DA5D99"/>
    <w:rsid w:val="00DB0367"/>
    <w:rsid w:val="00DB0898"/>
    <w:rsid w:val="00DB0FC6"/>
    <w:rsid w:val="00DB1D81"/>
    <w:rsid w:val="00DB282B"/>
    <w:rsid w:val="00DB29E8"/>
    <w:rsid w:val="00DB41A4"/>
    <w:rsid w:val="00DB452E"/>
    <w:rsid w:val="00DB4DA7"/>
    <w:rsid w:val="00DB518D"/>
    <w:rsid w:val="00DC0E72"/>
    <w:rsid w:val="00DC0ED2"/>
    <w:rsid w:val="00DC145C"/>
    <w:rsid w:val="00DC182E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3142"/>
    <w:rsid w:val="00DD410D"/>
    <w:rsid w:val="00DD44DA"/>
    <w:rsid w:val="00DD4813"/>
    <w:rsid w:val="00DD55E3"/>
    <w:rsid w:val="00DD5968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92C"/>
    <w:rsid w:val="00DF41A9"/>
    <w:rsid w:val="00DF41DA"/>
    <w:rsid w:val="00DF435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4D7"/>
    <w:rsid w:val="00E61739"/>
    <w:rsid w:val="00E63A3F"/>
    <w:rsid w:val="00E643A9"/>
    <w:rsid w:val="00E64F4F"/>
    <w:rsid w:val="00E65493"/>
    <w:rsid w:val="00E654E4"/>
    <w:rsid w:val="00E6611D"/>
    <w:rsid w:val="00E67B9E"/>
    <w:rsid w:val="00E67E18"/>
    <w:rsid w:val="00E7126B"/>
    <w:rsid w:val="00E712EC"/>
    <w:rsid w:val="00E71839"/>
    <w:rsid w:val="00E72481"/>
    <w:rsid w:val="00E728DE"/>
    <w:rsid w:val="00E7292F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526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987"/>
    <w:rsid w:val="00E9600D"/>
    <w:rsid w:val="00E96365"/>
    <w:rsid w:val="00E976D8"/>
    <w:rsid w:val="00E97DBA"/>
    <w:rsid w:val="00EA0255"/>
    <w:rsid w:val="00EA0B0C"/>
    <w:rsid w:val="00EA16FB"/>
    <w:rsid w:val="00EA184C"/>
    <w:rsid w:val="00EA2781"/>
    <w:rsid w:val="00EA2E6E"/>
    <w:rsid w:val="00EA31AF"/>
    <w:rsid w:val="00EA3E54"/>
    <w:rsid w:val="00EA4FD0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5576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6AD5"/>
    <w:rsid w:val="00EC71E5"/>
    <w:rsid w:val="00EC7406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5DE3"/>
    <w:rsid w:val="00ED6CA0"/>
    <w:rsid w:val="00ED797B"/>
    <w:rsid w:val="00ED7FFA"/>
    <w:rsid w:val="00EE078C"/>
    <w:rsid w:val="00EE1376"/>
    <w:rsid w:val="00EE1854"/>
    <w:rsid w:val="00EE232F"/>
    <w:rsid w:val="00EE376A"/>
    <w:rsid w:val="00EE39E9"/>
    <w:rsid w:val="00EE4C21"/>
    <w:rsid w:val="00EE75D6"/>
    <w:rsid w:val="00EF025F"/>
    <w:rsid w:val="00EF15CA"/>
    <w:rsid w:val="00EF2E6F"/>
    <w:rsid w:val="00EF336E"/>
    <w:rsid w:val="00EF3D0A"/>
    <w:rsid w:val="00EF44AD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170F1"/>
    <w:rsid w:val="00F20442"/>
    <w:rsid w:val="00F20D0C"/>
    <w:rsid w:val="00F20FE0"/>
    <w:rsid w:val="00F21990"/>
    <w:rsid w:val="00F21B9B"/>
    <w:rsid w:val="00F23671"/>
    <w:rsid w:val="00F23D80"/>
    <w:rsid w:val="00F23EE1"/>
    <w:rsid w:val="00F262D0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47DD"/>
    <w:rsid w:val="00F365BE"/>
    <w:rsid w:val="00F3660A"/>
    <w:rsid w:val="00F36945"/>
    <w:rsid w:val="00F36BB8"/>
    <w:rsid w:val="00F36BDA"/>
    <w:rsid w:val="00F36D76"/>
    <w:rsid w:val="00F36FC3"/>
    <w:rsid w:val="00F41129"/>
    <w:rsid w:val="00F4311F"/>
    <w:rsid w:val="00F43CFD"/>
    <w:rsid w:val="00F43D5F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A66"/>
    <w:rsid w:val="00F53825"/>
    <w:rsid w:val="00F53FA9"/>
    <w:rsid w:val="00F54055"/>
    <w:rsid w:val="00F54BA5"/>
    <w:rsid w:val="00F5521A"/>
    <w:rsid w:val="00F55922"/>
    <w:rsid w:val="00F55DE4"/>
    <w:rsid w:val="00F569DE"/>
    <w:rsid w:val="00F56C5F"/>
    <w:rsid w:val="00F56D2C"/>
    <w:rsid w:val="00F56DB1"/>
    <w:rsid w:val="00F60A03"/>
    <w:rsid w:val="00F60EC7"/>
    <w:rsid w:val="00F61977"/>
    <w:rsid w:val="00F620AB"/>
    <w:rsid w:val="00F67987"/>
    <w:rsid w:val="00F7046C"/>
    <w:rsid w:val="00F70EC0"/>
    <w:rsid w:val="00F70FB0"/>
    <w:rsid w:val="00F723B8"/>
    <w:rsid w:val="00F74072"/>
    <w:rsid w:val="00F74A51"/>
    <w:rsid w:val="00F7578E"/>
    <w:rsid w:val="00F75CF6"/>
    <w:rsid w:val="00F76133"/>
    <w:rsid w:val="00F770F5"/>
    <w:rsid w:val="00F77CA5"/>
    <w:rsid w:val="00F80932"/>
    <w:rsid w:val="00F81A45"/>
    <w:rsid w:val="00F81FA5"/>
    <w:rsid w:val="00F82FAA"/>
    <w:rsid w:val="00F83896"/>
    <w:rsid w:val="00F838D0"/>
    <w:rsid w:val="00F84B3D"/>
    <w:rsid w:val="00F84DC1"/>
    <w:rsid w:val="00F85DE1"/>
    <w:rsid w:val="00F865EC"/>
    <w:rsid w:val="00F87E26"/>
    <w:rsid w:val="00F90405"/>
    <w:rsid w:val="00F90A7C"/>
    <w:rsid w:val="00F90DEE"/>
    <w:rsid w:val="00F90EF8"/>
    <w:rsid w:val="00F914F0"/>
    <w:rsid w:val="00F92438"/>
    <w:rsid w:val="00F92819"/>
    <w:rsid w:val="00F943CE"/>
    <w:rsid w:val="00F9441A"/>
    <w:rsid w:val="00F944CA"/>
    <w:rsid w:val="00F94D36"/>
    <w:rsid w:val="00F9551C"/>
    <w:rsid w:val="00F9616B"/>
    <w:rsid w:val="00F97D24"/>
    <w:rsid w:val="00FA0AA8"/>
    <w:rsid w:val="00FA0F1A"/>
    <w:rsid w:val="00FA12BE"/>
    <w:rsid w:val="00FA1A83"/>
    <w:rsid w:val="00FA1EE2"/>
    <w:rsid w:val="00FA3E28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79D"/>
    <w:rsid w:val="00FC0BD8"/>
    <w:rsid w:val="00FC0E6A"/>
    <w:rsid w:val="00FC1E9A"/>
    <w:rsid w:val="00FC23D8"/>
    <w:rsid w:val="00FC26B4"/>
    <w:rsid w:val="00FC2D9C"/>
    <w:rsid w:val="00FC35D0"/>
    <w:rsid w:val="00FC54B7"/>
    <w:rsid w:val="00FC611E"/>
    <w:rsid w:val="00FD02AC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E0497"/>
    <w:rsid w:val="00FE127E"/>
    <w:rsid w:val="00FE1544"/>
    <w:rsid w:val="00FE18D0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00D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C256"/>
  <w15:docId w15:val="{5CB790A3-7C7D-4449-B161-C3E4F762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75EAB"/>
    <w:pPr>
      <w:keepNext/>
      <w:suppressAutoHyphens w:val="0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rsid w:val="000D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basedOn w:val="a0"/>
    <w:link w:val="11"/>
    <w:locked/>
    <w:rsid w:val="000D6FE7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4"/>
    <w:rsid w:val="000D6FE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Hyperlink"/>
    <w:basedOn w:val="a0"/>
    <w:uiPriority w:val="99"/>
    <w:rsid w:val="000D6FE7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C222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222D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semiHidden/>
    <w:unhideWhenUsed/>
    <w:rsid w:val="00C75EA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C75EAB"/>
    <w:rPr>
      <w:rFonts w:ascii="Calibri" w:eastAsia="Calibri" w:hAnsi="Calibri" w:cs="Times New Roman"/>
      <w:lang w:eastAsia="ru-RU"/>
    </w:rPr>
  </w:style>
  <w:style w:type="paragraph" w:styleId="aa">
    <w:name w:val="Body Text"/>
    <w:basedOn w:val="a"/>
    <w:link w:val="ab"/>
    <w:semiHidden/>
    <w:unhideWhenUsed/>
    <w:rsid w:val="00C75EAB"/>
    <w:pPr>
      <w:widowControl w:val="0"/>
      <w:autoSpaceDE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C75E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C75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5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3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56;n=37741;fld=134;dst=10035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885F-4876-4FDD-BD1E-69D0B0B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139</cp:revision>
  <cp:lastPrinted>2024-02-13T04:35:00Z</cp:lastPrinted>
  <dcterms:created xsi:type="dcterms:W3CDTF">2023-02-27T10:59:00Z</dcterms:created>
  <dcterms:modified xsi:type="dcterms:W3CDTF">2024-02-13T04:36:00Z</dcterms:modified>
</cp:coreProperties>
</file>